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8BA" w:rsidRPr="00A508BA" w:rsidRDefault="0041235D" w:rsidP="00A508BA">
      <w:pPr>
        <w:jc w:val="center"/>
      </w:pPr>
      <w:r>
        <w:rPr>
          <w:lang w:eastAsia="ar-SA"/>
        </w:rP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74.25pt" o:ole="" fillcolor="window">
            <v:imagedata r:id="rId8" o:title=""/>
          </v:shape>
          <o:OLEObject Type="Embed" ProgID="Word.Picture.8" ShapeID="_x0000_i1025" DrawAspect="Content" ObjectID="_1602594268" r:id="rId9"/>
        </w:object>
      </w:r>
    </w:p>
    <w:p w:rsidR="00A508BA" w:rsidRPr="00A508BA" w:rsidRDefault="00A508BA" w:rsidP="00A508BA">
      <w:pPr>
        <w:jc w:val="center"/>
        <w:rPr>
          <w:b/>
          <w:sz w:val="28"/>
          <w:szCs w:val="28"/>
        </w:rPr>
      </w:pPr>
      <w:r w:rsidRPr="00A508BA">
        <w:rPr>
          <w:b/>
          <w:sz w:val="28"/>
          <w:szCs w:val="28"/>
          <w:lang w:eastAsia="ar-SA"/>
        </w:rPr>
        <w:t>Республика Карелия</w:t>
      </w:r>
    </w:p>
    <w:p w:rsidR="0041235D" w:rsidRPr="00A508BA" w:rsidRDefault="0041235D" w:rsidP="0041235D">
      <w:pPr>
        <w:tabs>
          <w:tab w:val="left" w:pos="9360"/>
        </w:tabs>
        <w:jc w:val="center"/>
        <w:rPr>
          <w:b/>
          <w:sz w:val="28"/>
          <w:szCs w:val="28"/>
        </w:rPr>
      </w:pPr>
      <w:r w:rsidRPr="00A508BA">
        <w:rPr>
          <w:b/>
          <w:sz w:val="28"/>
          <w:szCs w:val="28"/>
        </w:rPr>
        <w:t xml:space="preserve">Администрация  Пудожского муниципального района                                              </w:t>
      </w:r>
    </w:p>
    <w:p w:rsidR="0041235D" w:rsidRDefault="00F901B4" w:rsidP="0041235D">
      <w:pPr>
        <w:jc w:val="center"/>
      </w:pPr>
      <w:r>
        <w:rPr>
          <w:lang w:eastAsia="ar-SA"/>
        </w:rPr>
        <w:pict>
          <v:rect id="_x0000_s1029" style="position:absolute;left:0;text-align:left;margin-left:123.5pt;margin-top:8.55pt;width:86.45pt;height:14.45pt;z-index:251655168" o:allowincell="f" filled="f" stroked="f">
            <v:textbox style="mso-next-textbox:#_x0000_s1029" inset="1pt,1pt,1pt,1pt">
              <w:txbxContent>
                <w:p w:rsidR="0041235D" w:rsidRDefault="0041235D" w:rsidP="0041235D">
                  <w:pPr>
                    <w:jc w:val="center"/>
                  </w:pPr>
                </w:p>
              </w:txbxContent>
            </v:textbox>
          </v:rect>
        </w:pict>
      </w:r>
    </w:p>
    <w:p w:rsidR="0041235D" w:rsidRPr="00A508BA" w:rsidRDefault="0041235D" w:rsidP="0041235D">
      <w:pPr>
        <w:pStyle w:val="1"/>
        <w:jc w:val="center"/>
        <w:rPr>
          <w:rFonts w:ascii="Times New Roman" w:hAnsi="Times New Roman" w:cs="Times New Roman"/>
          <w:b w:val="0"/>
          <w:sz w:val="36"/>
          <w:szCs w:val="36"/>
        </w:rPr>
      </w:pPr>
      <w:r w:rsidRPr="00A508BA">
        <w:rPr>
          <w:rFonts w:ascii="Times New Roman" w:hAnsi="Times New Roman" w:cs="Times New Roman"/>
          <w:b w:val="0"/>
          <w:sz w:val="36"/>
          <w:szCs w:val="36"/>
        </w:rPr>
        <w:t>ПОСТАНОВЛЕНИЕ</w:t>
      </w:r>
    </w:p>
    <w:p w:rsidR="0041235D" w:rsidRDefault="0041235D" w:rsidP="0041235D">
      <w:pPr>
        <w:jc w:val="center"/>
        <w:rPr>
          <w:sz w:val="22"/>
        </w:rPr>
      </w:pPr>
    </w:p>
    <w:p w:rsidR="0041235D" w:rsidRDefault="00F901B4" w:rsidP="0041235D">
      <w:pPr>
        <w:tabs>
          <w:tab w:val="left" w:pos="6225"/>
          <w:tab w:val="left" w:pos="6600"/>
        </w:tabs>
        <w:rPr>
          <w:sz w:val="28"/>
          <w:szCs w:val="28"/>
        </w:rPr>
      </w:pPr>
      <w:r w:rsidRPr="00F901B4">
        <w:rPr>
          <w:lang w:eastAsia="ar-SA"/>
        </w:rPr>
        <w:pict>
          <v:rect id="_x0000_s1028" style="position:absolute;margin-left:158.2pt;margin-top:.2pt;width:72.05pt;height:14.45pt;z-index:251656192" o:allowincell="f" filled="f" stroked="f">
            <v:textbox style="mso-next-textbox:#_x0000_s1028" inset="1pt,1pt,1pt,1pt">
              <w:txbxContent>
                <w:p w:rsidR="0041235D" w:rsidRDefault="00635D0C" w:rsidP="0041235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.11.2018</w:t>
                  </w:r>
                </w:p>
              </w:txbxContent>
            </v:textbox>
          </v:rect>
        </w:pict>
      </w:r>
      <w:r w:rsidRPr="00F901B4">
        <w:rPr>
          <w:lang w:eastAsia="ar-SA"/>
        </w:rPr>
        <w:pict>
          <v:line id="_x0000_s1026" style="position:absolute;z-index:251657216" from="150.95pt,14.4pt" to="251.75pt,14.4pt" o:allowincell="f" strokeweight=".25pt">
            <v:stroke startarrowwidth="narrow" startarrowlength="short" endarrowwidth="narrow" endarrowlength="short"/>
          </v:line>
        </w:pict>
      </w:r>
      <w:r w:rsidRPr="00F901B4">
        <w:rPr>
          <w:lang w:eastAsia="ar-SA"/>
        </w:rPr>
        <w:pict>
          <v:line id="_x0000_s1027" style="position:absolute;z-index:251658240" from="280.55pt,14.4pt" to="330.95pt,14.4pt" o:allowincell="f" strokeweight=".25pt">
            <v:stroke startarrowwidth="narrow" startarrowlength="short" endarrowwidth="narrow" endarrowlength="short"/>
          </v:line>
        </w:pict>
      </w:r>
      <w:r w:rsidR="0041235D">
        <w:rPr>
          <w:sz w:val="22"/>
        </w:rPr>
        <w:t xml:space="preserve">                                   </w:t>
      </w:r>
      <w:r w:rsidRPr="00F901B4">
        <w:rPr>
          <w:lang w:eastAsia="ar-SA"/>
        </w:rPr>
        <w:pict>
          <v:line id="_x0000_s1030" style="position:absolute;z-index:251659264;mso-position-horizontal-relative:text;mso-position-vertical-relative:text" from="150.95pt,14.4pt" to="251.75pt,14.4pt" o:allowincell="f" strokeweight=".25pt">
            <v:stroke startarrowwidth="narrow" startarrowlength="short" endarrowwidth="narrow" endarrowlength="short"/>
          </v:line>
        </w:pict>
      </w:r>
      <w:r w:rsidRPr="00F901B4">
        <w:rPr>
          <w:lang w:eastAsia="ar-SA"/>
        </w:rPr>
        <w:pict>
          <v:line id="_x0000_s1031" style="position:absolute;z-index:251660288;mso-position-horizontal-relative:text;mso-position-vertical-relative:text" from="280.55pt,14.4pt" to="330.95pt,14.4pt" o:allowincell="f" strokeweight=".25pt">
            <v:stroke startarrowwidth="narrow" startarrowlength="short" endarrowwidth="narrow" endarrowlength="short"/>
          </v:line>
        </w:pict>
      </w:r>
      <w:r w:rsidR="0041235D">
        <w:rPr>
          <w:sz w:val="28"/>
          <w:szCs w:val="28"/>
        </w:rPr>
        <w:t xml:space="preserve">          от          </w:t>
      </w:r>
      <w:r w:rsidR="00815AC1">
        <w:rPr>
          <w:sz w:val="28"/>
          <w:szCs w:val="28"/>
        </w:rPr>
        <w:t xml:space="preserve">                      №    </w:t>
      </w:r>
      <w:r w:rsidR="0041235D">
        <w:rPr>
          <w:sz w:val="28"/>
          <w:szCs w:val="28"/>
        </w:rPr>
        <w:t xml:space="preserve"> </w:t>
      </w:r>
      <w:r w:rsidR="00635D0C">
        <w:rPr>
          <w:sz w:val="28"/>
          <w:szCs w:val="28"/>
        </w:rPr>
        <w:t>549</w:t>
      </w:r>
      <w:r w:rsidR="0041235D">
        <w:rPr>
          <w:sz w:val="28"/>
          <w:szCs w:val="28"/>
        </w:rPr>
        <w:t>-П</w:t>
      </w:r>
      <w:r w:rsidR="0041235D">
        <w:rPr>
          <w:sz w:val="28"/>
          <w:szCs w:val="28"/>
        </w:rPr>
        <w:tab/>
      </w:r>
    </w:p>
    <w:p w:rsidR="0041235D" w:rsidRDefault="0041235D" w:rsidP="0041235D">
      <w:pPr>
        <w:tabs>
          <w:tab w:val="left" w:pos="6600"/>
        </w:tabs>
        <w:jc w:val="center"/>
      </w:pPr>
    </w:p>
    <w:p w:rsidR="0041235D" w:rsidRDefault="0041235D" w:rsidP="0041235D">
      <w:pPr>
        <w:tabs>
          <w:tab w:val="left" w:pos="6600"/>
        </w:tabs>
        <w:jc w:val="center"/>
      </w:pPr>
      <w:r>
        <w:t xml:space="preserve">г. Пудож </w:t>
      </w:r>
    </w:p>
    <w:p w:rsidR="0041235D" w:rsidRDefault="0041235D" w:rsidP="0041235D">
      <w:pPr>
        <w:tabs>
          <w:tab w:val="left" w:pos="6600"/>
        </w:tabs>
        <w:jc w:val="center"/>
        <w:rPr>
          <w:sz w:val="28"/>
          <w:szCs w:val="28"/>
        </w:rPr>
      </w:pPr>
    </w:p>
    <w:p w:rsidR="0021112B" w:rsidRDefault="0021112B" w:rsidP="0041235D">
      <w:pPr>
        <w:tabs>
          <w:tab w:val="left" w:pos="6600"/>
        </w:tabs>
        <w:jc w:val="center"/>
        <w:rPr>
          <w:sz w:val="28"/>
          <w:szCs w:val="28"/>
        </w:rPr>
      </w:pPr>
    </w:p>
    <w:p w:rsidR="00815AC1" w:rsidRDefault="00815AC1" w:rsidP="00815AC1">
      <w:pPr>
        <w:jc w:val="both"/>
      </w:pPr>
      <w:r>
        <w:t xml:space="preserve">О создании административной </w:t>
      </w:r>
      <w:r w:rsidRPr="00815AC1">
        <w:t xml:space="preserve">комиссии </w:t>
      </w:r>
    </w:p>
    <w:p w:rsidR="00815AC1" w:rsidRPr="00815AC1" w:rsidRDefault="00815AC1" w:rsidP="00815AC1">
      <w:pPr>
        <w:jc w:val="both"/>
      </w:pPr>
      <w:r>
        <w:t>Пудожского муниципального</w:t>
      </w:r>
      <w:r w:rsidRPr="00815AC1">
        <w:t xml:space="preserve"> района                                             </w:t>
      </w:r>
    </w:p>
    <w:p w:rsidR="00815AC1" w:rsidRDefault="00815AC1" w:rsidP="00815A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815AC1" w:rsidRPr="00815AC1" w:rsidRDefault="00815AC1" w:rsidP="00815AC1">
      <w:pPr>
        <w:ind w:firstLine="720"/>
        <w:jc w:val="both"/>
      </w:pPr>
      <w:r w:rsidRPr="00815AC1">
        <w:t xml:space="preserve">В соответствии с Федеральным законом от 06.10.2003года № 131-ФЗ «Об общих принципах организации местного самоуправления в Российской Федерации», Законом Республики Карелия от 18.12.2012 года № 1659-ЗРК «Об административных комиссиях в Республике Карелия и наделении органов местного самоуправления отдельными государственными полномочиями Республики Карелия», администрация Пудожского муниципального района  </w:t>
      </w:r>
    </w:p>
    <w:p w:rsidR="00815AC1" w:rsidRPr="00815AC1" w:rsidRDefault="00815AC1" w:rsidP="00815AC1">
      <w:pPr>
        <w:ind w:firstLine="720"/>
        <w:jc w:val="center"/>
      </w:pPr>
      <w:r w:rsidRPr="00815AC1">
        <w:t>Постановляет:</w:t>
      </w:r>
    </w:p>
    <w:p w:rsidR="00815AC1" w:rsidRPr="00815AC1" w:rsidRDefault="00815AC1" w:rsidP="00815AC1">
      <w:pPr>
        <w:ind w:firstLine="720"/>
        <w:jc w:val="both"/>
      </w:pPr>
    </w:p>
    <w:p w:rsidR="00815AC1" w:rsidRDefault="00815AC1" w:rsidP="00FA4F23">
      <w:pPr>
        <w:pStyle w:val="a4"/>
        <w:numPr>
          <w:ilvl w:val="0"/>
          <w:numId w:val="4"/>
        </w:numPr>
        <w:jc w:val="both"/>
      </w:pPr>
      <w:r w:rsidRPr="00815AC1">
        <w:t xml:space="preserve">Создать административную комиссию </w:t>
      </w:r>
      <w:r>
        <w:t>Пудожского муниципального района.</w:t>
      </w:r>
    </w:p>
    <w:p w:rsidR="00BE76BB" w:rsidRPr="00815AC1" w:rsidRDefault="00BE76BB" w:rsidP="00FA4F23">
      <w:pPr>
        <w:pStyle w:val="a4"/>
        <w:numPr>
          <w:ilvl w:val="0"/>
          <w:numId w:val="4"/>
        </w:numPr>
        <w:tabs>
          <w:tab w:val="left" w:pos="993"/>
        </w:tabs>
        <w:ind w:left="0" w:firstLine="567"/>
        <w:jc w:val="both"/>
      </w:pPr>
      <w:r>
        <w:t xml:space="preserve">Определить </w:t>
      </w:r>
      <w:r w:rsidRPr="0021112B">
        <w:t>численный и персональный состав</w:t>
      </w:r>
      <w:r w:rsidRPr="00BE76BB">
        <w:t xml:space="preserve"> </w:t>
      </w:r>
      <w:r>
        <w:t>административной комиссии</w:t>
      </w:r>
      <w:r w:rsidRPr="00815AC1">
        <w:t xml:space="preserve"> </w:t>
      </w:r>
      <w:r>
        <w:t xml:space="preserve">Пудожского муниципального района согласно Приложению № 1 </w:t>
      </w:r>
      <w:r w:rsidR="00FA4F23">
        <w:t xml:space="preserve">к </w:t>
      </w:r>
      <w:r>
        <w:t>настояще</w:t>
      </w:r>
      <w:r w:rsidR="00FA4F23">
        <w:t>му</w:t>
      </w:r>
      <w:r>
        <w:t xml:space="preserve"> Постановлени</w:t>
      </w:r>
      <w:r w:rsidR="00FA4F23">
        <w:t>ю</w:t>
      </w:r>
      <w:r>
        <w:t>.</w:t>
      </w:r>
    </w:p>
    <w:p w:rsidR="00815AC1" w:rsidRDefault="00BE76BB" w:rsidP="00FA4F23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>
        <w:t xml:space="preserve">Утвердить </w:t>
      </w:r>
      <w:r w:rsidR="00815AC1" w:rsidRPr="00815AC1">
        <w:t xml:space="preserve">Положение об административной комиссии </w:t>
      </w:r>
      <w:r w:rsidR="00FA4F23">
        <w:t xml:space="preserve">Пудожского </w:t>
      </w:r>
      <w:r w:rsidR="00815AC1">
        <w:t>муниципального  района</w:t>
      </w:r>
      <w:r>
        <w:t xml:space="preserve"> согласно Приложени</w:t>
      </w:r>
      <w:r w:rsidR="00FA4F23">
        <w:t>ю</w:t>
      </w:r>
      <w:r>
        <w:t xml:space="preserve"> № 2 </w:t>
      </w:r>
      <w:r w:rsidR="00FA4F23">
        <w:t xml:space="preserve">к </w:t>
      </w:r>
      <w:r>
        <w:t>настояще</w:t>
      </w:r>
      <w:r w:rsidR="00FA4F23">
        <w:t>му</w:t>
      </w:r>
      <w:r>
        <w:t xml:space="preserve"> Постановлени</w:t>
      </w:r>
      <w:r w:rsidR="00FA4F23">
        <w:t>ю</w:t>
      </w:r>
      <w:r w:rsidR="00815AC1">
        <w:t>.</w:t>
      </w:r>
    </w:p>
    <w:p w:rsidR="00F60E06" w:rsidRPr="00815AC1" w:rsidRDefault="00FA4F23" w:rsidP="00FA4F23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>
        <w:t xml:space="preserve">Признать утратившими силу Постановления администрации Пудожского муниципального района от </w:t>
      </w:r>
      <w:r w:rsidR="00C0180E">
        <w:t>24.10.2017</w:t>
      </w:r>
      <w:r>
        <w:t xml:space="preserve"> года № </w:t>
      </w:r>
      <w:r w:rsidR="00C0180E">
        <w:t>467</w:t>
      </w:r>
      <w:r>
        <w:t xml:space="preserve">-П «О создании административной комиссии Пудожского муниципального района» и от </w:t>
      </w:r>
      <w:r w:rsidR="00C0180E">
        <w:t>21.08.2018</w:t>
      </w:r>
      <w:r>
        <w:t xml:space="preserve"> года № </w:t>
      </w:r>
      <w:r w:rsidR="00C0180E">
        <w:t>371</w:t>
      </w:r>
      <w:r>
        <w:t xml:space="preserve">-П «О внесении изменений в Постановление администрации Пудожского муниципального района от </w:t>
      </w:r>
      <w:r w:rsidR="00C0180E">
        <w:t>24.10.2017</w:t>
      </w:r>
      <w:r>
        <w:t xml:space="preserve"> года № </w:t>
      </w:r>
      <w:r w:rsidR="00C0180E">
        <w:t>467</w:t>
      </w:r>
      <w:r>
        <w:t xml:space="preserve">-П «О создании административной </w:t>
      </w:r>
      <w:r w:rsidRPr="00815AC1">
        <w:t xml:space="preserve">комиссии </w:t>
      </w:r>
      <w:r>
        <w:t>Пудожского муниципального</w:t>
      </w:r>
      <w:r w:rsidRPr="00815AC1">
        <w:t xml:space="preserve"> района</w:t>
      </w:r>
      <w:r>
        <w:t xml:space="preserve">».                                           </w:t>
      </w:r>
    </w:p>
    <w:p w:rsidR="00815AC1" w:rsidRPr="0021112B" w:rsidRDefault="00FA4F23" w:rsidP="00FA4F23">
      <w:pPr>
        <w:tabs>
          <w:tab w:val="left" w:pos="993"/>
        </w:tabs>
        <w:ind w:firstLine="567"/>
        <w:jc w:val="both"/>
      </w:pPr>
      <w:r>
        <w:t>5</w:t>
      </w:r>
      <w:r w:rsidR="0021112B">
        <w:t xml:space="preserve">. Настоящее Постановление вступает в силу </w:t>
      </w:r>
      <w:r w:rsidR="00F60E06">
        <w:t xml:space="preserve">после его </w:t>
      </w:r>
      <w:r w:rsidR="003531CE">
        <w:t>официально</w:t>
      </w:r>
      <w:r w:rsidR="00F60E06">
        <w:t>го</w:t>
      </w:r>
      <w:r w:rsidR="003531CE">
        <w:t xml:space="preserve"> опубликовани</w:t>
      </w:r>
      <w:r w:rsidR="00F60E06">
        <w:t>я</w:t>
      </w:r>
      <w:r w:rsidR="003531CE">
        <w:t xml:space="preserve"> (обнародовани</w:t>
      </w:r>
      <w:r w:rsidR="00F60E06">
        <w:t>я</w:t>
      </w:r>
      <w:r w:rsidR="0021112B">
        <w:t>)</w:t>
      </w:r>
      <w:r w:rsidR="00F60E06">
        <w:t>.</w:t>
      </w:r>
    </w:p>
    <w:p w:rsidR="0021112B" w:rsidRDefault="0021112B" w:rsidP="00815AC1">
      <w:pPr>
        <w:ind w:firstLine="5040"/>
        <w:jc w:val="both"/>
        <w:rPr>
          <w:b/>
        </w:rPr>
      </w:pPr>
    </w:p>
    <w:p w:rsidR="0021112B" w:rsidRDefault="0021112B" w:rsidP="00815AC1">
      <w:pPr>
        <w:ind w:firstLine="5040"/>
        <w:jc w:val="both"/>
        <w:rPr>
          <w:b/>
        </w:rPr>
      </w:pPr>
    </w:p>
    <w:p w:rsidR="0021112B" w:rsidRDefault="0021112B" w:rsidP="0021112B">
      <w:pPr>
        <w:jc w:val="both"/>
      </w:pPr>
      <w:r>
        <w:t>Глава администрации</w:t>
      </w:r>
    </w:p>
    <w:p w:rsidR="0021112B" w:rsidRDefault="0021112B" w:rsidP="0021112B">
      <w:pPr>
        <w:tabs>
          <w:tab w:val="left" w:pos="6765"/>
        </w:tabs>
        <w:jc w:val="both"/>
      </w:pPr>
      <w:r>
        <w:t>Пудожского муниципального района:</w:t>
      </w:r>
      <w:r>
        <w:tab/>
        <w:t xml:space="preserve">                 </w:t>
      </w:r>
      <w:r w:rsidR="00793BD1">
        <w:t>А. В. Ладыгин</w:t>
      </w:r>
    </w:p>
    <w:p w:rsidR="0021112B" w:rsidRDefault="0021112B" w:rsidP="00815AC1">
      <w:pPr>
        <w:ind w:firstLine="5040"/>
        <w:jc w:val="both"/>
      </w:pPr>
    </w:p>
    <w:p w:rsidR="0021112B" w:rsidRDefault="0021112B" w:rsidP="00815AC1">
      <w:pPr>
        <w:ind w:firstLine="5040"/>
        <w:jc w:val="both"/>
      </w:pPr>
    </w:p>
    <w:p w:rsidR="00BE76BB" w:rsidRDefault="00BE76BB" w:rsidP="00AC3BD4">
      <w:pPr>
        <w:jc w:val="both"/>
      </w:pPr>
    </w:p>
    <w:p w:rsidR="00FA4F23" w:rsidRDefault="00FA4F23" w:rsidP="00AC3BD4">
      <w:pPr>
        <w:jc w:val="both"/>
      </w:pPr>
    </w:p>
    <w:p w:rsidR="00BE76BB" w:rsidRDefault="00BE76BB" w:rsidP="00815AC1">
      <w:pPr>
        <w:ind w:firstLine="5040"/>
        <w:jc w:val="both"/>
      </w:pPr>
    </w:p>
    <w:p w:rsidR="00BE76BB" w:rsidRDefault="00BE76BB" w:rsidP="00BE76BB">
      <w:pPr>
        <w:ind w:firstLine="5040"/>
        <w:jc w:val="both"/>
      </w:pPr>
      <w:r>
        <w:lastRenderedPageBreak/>
        <w:t>Приложение № 1</w:t>
      </w:r>
    </w:p>
    <w:p w:rsidR="00BE76BB" w:rsidRDefault="00BE76BB" w:rsidP="00BE76BB">
      <w:pPr>
        <w:ind w:firstLine="5040"/>
        <w:jc w:val="both"/>
      </w:pPr>
      <w:r>
        <w:t>к постановлению администрации</w:t>
      </w:r>
    </w:p>
    <w:p w:rsidR="00BE76BB" w:rsidRDefault="00BE76BB" w:rsidP="00BE76BB">
      <w:pPr>
        <w:ind w:firstLine="5040"/>
        <w:jc w:val="both"/>
      </w:pPr>
      <w:r>
        <w:t>Пудожского муниципального района</w:t>
      </w:r>
    </w:p>
    <w:p w:rsidR="00BE76BB" w:rsidRDefault="00BE76BB" w:rsidP="00BE76BB">
      <w:pPr>
        <w:ind w:firstLine="5040"/>
        <w:jc w:val="both"/>
      </w:pPr>
      <w:r>
        <w:t xml:space="preserve">от </w:t>
      </w:r>
      <w:r w:rsidR="00635D0C">
        <w:t>01.11.2018</w:t>
      </w:r>
      <w:r>
        <w:t xml:space="preserve"> г. №  </w:t>
      </w:r>
      <w:r w:rsidR="00635D0C">
        <w:t>549</w:t>
      </w:r>
      <w:r>
        <w:t>-П</w:t>
      </w:r>
    </w:p>
    <w:p w:rsidR="00BE76BB" w:rsidRDefault="00BE76BB" w:rsidP="00BE76BB">
      <w:pPr>
        <w:ind w:firstLine="5040"/>
        <w:jc w:val="both"/>
      </w:pPr>
    </w:p>
    <w:p w:rsidR="00BE76BB" w:rsidRPr="00BE76BB" w:rsidRDefault="00BE76BB" w:rsidP="00323C34">
      <w:pPr>
        <w:rPr>
          <w:b/>
        </w:rPr>
      </w:pPr>
    </w:p>
    <w:p w:rsidR="00BE76BB" w:rsidRPr="00323C34" w:rsidRDefault="00323C34" w:rsidP="00323C34">
      <w:pPr>
        <w:jc w:val="center"/>
        <w:rPr>
          <w:b/>
        </w:rPr>
      </w:pPr>
      <w:r w:rsidRPr="00323C34">
        <w:rPr>
          <w:b/>
        </w:rPr>
        <w:t>СОСТАВ АДМИНИСТРАТИВНОЙ КОМИССИИ ПУДОЖСКОГО МУНИЦИПАЛЬНОГО РАЙОНА</w:t>
      </w:r>
    </w:p>
    <w:p w:rsidR="00BE76BB" w:rsidRDefault="00BE76BB" w:rsidP="00815AC1">
      <w:pPr>
        <w:ind w:firstLine="5040"/>
        <w:jc w:val="both"/>
      </w:pPr>
    </w:p>
    <w:p w:rsidR="00BE76BB" w:rsidRDefault="00BE76BB" w:rsidP="00815AC1">
      <w:pPr>
        <w:ind w:firstLine="5040"/>
        <w:jc w:val="both"/>
      </w:pPr>
    </w:p>
    <w:p w:rsidR="0016192F" w:rsidRDefault="0016192F" w:rsidP="00323C34">
      <w:pPr>
        <w:pStyle w:val="a4"/>
        <w:numPr>
          <w:ilvl w:val="0"/>
          <w:numId w:val="5"/>
        </w:numPr>
        <w:jc w:val="both"/>
      </w:pPr>
      <w:r>
        <w:t xml:space="preserve">Председатель административной комиссии </w:t>
      </w:r>
    </w:p>
    <w:p w:rsidR="00BE76BB" w:rsidRDefault="0016192F" w:rsidP="0016192F">
      <w:pPr>
        <w:pStyle w:val="a4"/>
        <w:ind w:left="5387" w:hanging="4678"/>
        <w:jc w:val="both"/>
      </w:pPr>
      <w:r>
        <w:t xml:space="preserve">Пудожского муниципального района -  </w:t>
      </w:r>
      <w:r w:rsidR="00FA4F23">
        <w:t>зам. главы</w:t>
      </w:r>
      <w:r>
        <w:t xml:space="preserve"> администрации Пудожского муниципального района</w:t>
      </w:r>
      <w:r w:rsidR="00C0180E">
        <w:t xml:space="preserve"> – руководитель управления по образованию и социально-культурной политике</w:t>
      </w:r>
      <w:r>
        <w:t xml:space="preserve"> </w:t>
      </w:r>
      <w:r w:rsidR="00C0180E">
        <w:t>О. В. Тодераш</w:t>
      </w:r>
    </w:p>
    <w:p w:rsidR="00F232AE" w:rsidRDefault="00F232AE" w:rsidP="0016192F">
      <w:pPr>
        <w:pStyle w:val="a4"/>
        <w:ind w:left="5387" w:hanging="4678"/>
        <w:jc w:val="both"/>
      </w:pPr>
    </w:p>
    <w:p w:rsidR="0016192F" w:rsidRDefault="0016192F" w:rsidP="0016192F">
      <w:pPr>
        <w:pStyle w:val="a4"/>
        <w:numPr>
          <w:ilvl w:val="0"/>
          <w:numId w:val="5"/>
        </w:numPr>
        <w:jc w:val="both"/>
      </w:pPr>
      <w:r>
        <w:t>Заместитель Председателя</w:t>
      </w:r>
    </w:p>
    <w:p w:rsidR="0016192F" w:rsidRDefault="0016192F" w:rsidP="0016192F">
      <w:pPr>
        <w:pStyle w:val="a4"/>
        <w:jc w:val="both"/>
      </w:pPr>
      <w:r>
        <w:t>административной комиссии</w:t>
      </w:r>
    </w:p>
    <w:p w:rsidR="0016192F" w:rsidRDefault="0016192F" w:rsidP="00C0180E">
      <w:pPr>
        <w:pStyle w:val="a4"/>
        <w:ind w:left="4820" w:hanging="4100"/>
        <w:jc w:val="both"/>
      </w:pPr>
      <w:r>
        <w:t>Пудожского муниципального района –</w:t>
      </w:r>
      <w:r w:rsidR="00FA4F23">
        <w:t xml:space="preserve"> </w:t>
      </w:r>
      <w:r>
        <w:t xml:space="preserve">начальник </w:t>
      </w:r>
      <w:r w:rsidR="00C0180E">
        <w:t>отдела организационной работы     и правового обеспечения</w:t>
      </w:r>
    </w:p>
    <w:p w:rsidR="0016192F" w:rsidRDefault="0016192F" w:rsidP="00F232AE">
      <w:pPr>
        <w:pStyle w:val="a4"/>
        <w:ind w:left="4820"/>
        <w:jc w:val="both"/>
      </w:pPr>
      <w:r>
        <w:t>администрации</w:t>
      </w:r>
      <w:r w:rsidR="00F232AE">
        <w:t xml:space="preserve">   Пудожского </w:t>
      </w:r>
      <w:r>
        <w:t>муниципального района Д. В. Рахова</w:t>
      </w:r>
      <w:r w:rsidR="00F232AE">
        <w:t>.</w:t>
      </w:r>
    </w:p>
    <w:p w:rsidR="00F232AE" w:rsidRDefault="00F232AE" w:rsidP="00F232AE">
      <w:pPr>
        <w:pStyle w:val="a4"/>
        <w:ind w:left="4820"/>
        <w:jc w:val="both"/>
      </w:pPr>
    </w:p>
    <w:p w:rsidR="00F232AE" w:rsidRDefault="00F232AE" w:rsidP="00F232AE">
      <w:pPr>
        <w:pStyle w:val="a4"/>
        <w:numPr>
          <w:ilvl w:val="0"/>
          <w:numId w:val="5"/>
        </w:numPr>
        <w:jc w:val="both"/>
      </w:pPr>
      <w:r>
        <w:t>Секретарь</w:t>
      </w:r>
      <w:r w:rsidRPr="00F232AE">
        <w:t xml:space="preserve"> </w:t>
      </w:r>
      <w:r>
        <w:t>административной комиссии</w:t>
      </w:r>
    </w:p>
    <w:p w:rsidR="00BE76BB" w:rsidRDefault="00F232AE" w:rsidP="006B5F9C">
      <w:pPr>
        <w:pStyle w:val="a4"/>
        <w:ind w:left="4962" w:hanging="4242"/>
        <w:jc w:val="both"/>
      </w:pPr>
      <w:r>
        <w:t>Пуд</w:t>
      </w:r>
      <w:r w:rsidR="00C0180E">
        <w:t>ожского муниципального района –</w:t>
      </w:r>
      <w:r w:rsidR="00FA4F23">
        <w:t xml:space="preserve"> специалист</w:t>
      </w:r>
      <w:r>
        <w:t xml:space="preserve"> </w:t>
      </w:r>
      <w:r w:rsidR="00C0180E">
        <w:t>1 категории</w:t>
      </w:r>
      <w:r>
        <w:t xml:space="preserve"> </w:t>
      </w:r>
      <w:r w:rsidR="006B5F9C">
        <w:t xml:space="preserve">отдела организационной работы и правового обеспечения </w:t>
      </w:r>
      <w:r>
        <w:t>администрации Пудожского</w:t>
      </w:r>
    </w:p>
    <w:p w:rsidR="00F232AE" w:rsidRDefault="00F232AE" w:rsidP="006B5F9C">
      <w:pPr>
        <w:ind w:firstLine="4962"/>
        <w:jc w:val="both"/>
      </w:pPr>
      <w:r>
        <w:t xml:space="preserve">муниципального района </w:t>
      </w:r>
      <w:r w:rsidR="006B5F9C">
        <w:t xml:space="preserve">Н. Н. Ошонкова </w:t>
      </w:r>
    </w:p>
    <w:p w:rsidR="00F232AE" w:rsidRDefault="00F232AE" w:rsidP="00F232AE">
      <w:pPr>
        <w:ind w:firstLine="4820"/>
        <w:jc w:val="both"/>
      </w:pPr>
    </w:p>
    <w:p w:rsidR="00F232AE" w:rsidRDefault="00F232AE" w:rsidP="00F232AE">
      <w:pPr>
        <w:pStyle w:val="a4"/>
        <w:numPr>
          <w:ilvl w:val="0"/>
          <w:numId w:val="5"/>
        </w:numPr>
        <w:jc w:val="both"/>
      </w:pPr>
      <w:r>
        <w:t>Члены административной комиссии Пудожского муниципального района:</w:t>
      </w:r>
    </w:p>
    <w:p w:rsidR="00113508" w:rsidRDefault="00F232AE" w:rsidP="00113508">
      <w:pPr>
        <w:pStyle w:val="a4"/>
        <w:numPr>
          <w:ilvl w:val="1"/>
          <w:numId w:val="5"/>
        </w:numPr>
        <w:ind w:left="928"/>
        <w:jc w:val="both"/>
      </w:pPr>
      <w:r>
        <w:t xml:space="preserve"> </w:t>
      </w:r>
      <w:r w:rsidR="006B5F9C">
        <w:t xml:space="preserve">А. М. Гуляев </w:t>
      </w:r>
      <w:r w:rsidR="00113508">
        <w:t xml:space="preserve"> – </w:t>
      </w:r>
      <w:r w:rsidR="006B5F9C">
        <w:t xml:space="preserve">заместитель </w:t>
      </w:r>
      <w:r w:rsidR="00113508">
        <w:t>начальник</w:t>
      </w:r>
      <w:r w:rsidR="006B5F9C">
        <w:t>а</w:t>
      </w:r>
      <w:r w:rsidR="00113508">
        <w:t xml:space="preserve"> </w:t>
      </w:r>
      <w:r w:rsidR="006B5F9C">
        <w:t>полиции (по охране общественного порядка).</w:t>
      </w:r>
    </w:p>
    <w:p w:rsidR="00113508" w:rsidRDefault="00113508" w:rsidP="00113508">
      <w:pPr>
        <w:pStyle w:val="a4"/>
        <w:numPr>
          <w:ilvl w:val="1"/>
          <w:numId w:val="5"/>
        </w:numPr>
        <w:ind w:left="928"/>
        <w:jc w:val="both"/>
      </w:pPr>
      <w:r>
        <w:t xml:space="preserve"> </w:t>
      </w:r>
      <w:r w:rsidR="003D10B9">
        <w:t>Д. С. Захаров – главный специалист отдела финансов и бухгалтерского учета администрации Пудожского муниципального района.</w:t>
      </w:r>
    </w:p>
    <w:p w:rsidR="006B5F9C" w:rsidRDefault="002A4247" w:rsidP="00113508">
      <w:pPr>
        <w:pStyle w:val="a4"/>
        <w:numPr>
          <w:ilvl w:val="1"/>
          <w:numId w:val="5"/>
        </w:numPr>
        <w:ind w:left="928"/>
        <w:jc w:val="both"/>
      </w:pPr>
      <w:r>
        <w:t xml:space="preserve"> А. С. Репин – главный специалист Управления по жилищно-коммунальному хозяйству и инфраструктуре</w:t>
      </w:r>
      <w:r w:rsidRPr="002A4247">
        <w:t xml:space="preserve"> </w:t>
      </w:r>
      <w:r>
        <w:t>администрации Пудожского муниципального района</w:t>
      </w:r>
      <w:r w:rsidR="00540771">
        <w:t>.</w:t>
      </w:r>
    </w:p>
    <w:p w:rsidR="00113508" w:rsidRDefault="00113508" w:rsidP="00113508">
      <w:pPr>
        <w:pStyle w:val="a4"/>
        <w:numPr>
          <w:ilvl w:val="1"/>
          <w:numId w:val="5"/>
        </w:numPr>
        <w:ind w:left="928"/>
        <w:jc w:val="both"/>
      </w:pPr>
      <w:r>
        <w:t xml:space="preserve"> </w:t>
      </w:r>
      <w:r w:rsidR="006B5F9C">
        <w:t>Н. Н. Кравцова - глава</w:t>
      </w:r>
      <w:r>
        <w:t xml:space="preserve"> Шальского сельского поселения</w:t>
      </w:r>
      <w:r w:rsidR="00E657F7">
        <w:t xml:space="preserve"> (по согласованию)</w:t>
      </w:r>
      <w:r>
        <w:t>.</w:t>
      </w:r>
    </w:p>
    <w:p w:rsidR="00113508" w:rsidRDefault="00113508" w:rsidP="00113508">
      <w:pPr>
        <w:pStyle w:val="a4"/>
        <w:numPr>
          <w:ilvl w:val="1"/>
          <w:numId w:val="5"/>
        </w:numPr>
        <w:ind w:left="928"/>
        <w:jc w:val="both"/>
      </w:pPr>
      <w:r>
        <w:t xml:space="preserve"> </w:t>
      </w:r>
      <w:r w:rsidR="006B5F9C">
        <w:t>П. В. Соляной - глава</w:t>
      </w:r>
      <w:r>
        <w:t xml:space="preserve">  Красноборского сельского поселения</w:t>
      </w:r>
      <w:r w:rsidR="00E657F7">
        <w:t xml:space="preserve"> (по согласованию)</w:t>
      </w:r>
      <w:r>
        <w:t>.</w:t>
      </w:r>
    </w:p>
    <w:p w:rsidR="00113508" w:rsidRDefault="00113508" w:rsidP="00113508">
      <w:pPr>
        <w:pStyle w:val="a4"/>
        <w:numPr>
          <w:ilvl w:val="1"/>
          <w:numId w:val="5"/>
        </w:numPr>
        <w:ind w:left="928"/>
        <w:jc w:val="both"/>
      </w:pPr>
      <w:r>
        <w:t xml:space="preserve"> </w:t>
      </w:r>
      <w:r w:rsidR="006B5F9C">
        <w:t>А. П. Амозов - глава</w:t>
      </w:r>
      <w:r>
        <w:t xml:space="preserve"> администрации Авдеевского сельского поселения</w:t>
      </w:r>
      <w:r w:rsidR="00E657F7">
        <w:t xml:space="preserve"> (по согласованию)</w:t>
      </w:r>
      <w:r>
        <w:t>.</w:t>
      </w:r>
    </w:p>
    <w:p w:rsidR="00113508" w:rsidRDefault="00113508" w:rsidP="00113508">
      <w:pPr>
        <w:pStyle w:val="a4"/>
        <w:numPr>
          <w:ilvl w:val="1"/>
          <w:numId w:val="5"/>
        </w:numPr>
        <w:ind w:left="928"/>
        <w:jc w:val="both"/>
      </w:pPr>
      <w:r>
        <w:t xml:space="preserve"> </w:t>
      </w:r>
      <w:r w:rsidR="006B5F9C">
        <w:t>С. А. Карпов - глава</w:t>
      </w:r>
      <w:r>
        <w:t xml:space="preserve"> Кривецкого сельского поселения</w:t>
      </w:r>
      <w:r w:rsidR="00E657F7">
        <w:t xml:space="preserve"> (по согласованию)</w:t>
      </w:r>
      <w:r>
        <w:t>.</w:t>
      </w:r>
    </w:p>
    <w:p w:rsidR="00113508" w:rsidRDefault="00113508" w:rsidP="00113508">
      <w:pPr>
        <w:pStyle w:val="a4"/>
        <w:numPr>
          <w:ilvl w:val="1"/>
          <w:numId w:val="5"/>
        </w:numPr>
        <w:tabs>
          <w:tab w:val="left" w:pos="1276"/>
        </w:tabs>
        <w:ind w:left="928"/>
        <w:jc w:val="both"/>
      </w:pPr>
      <w:r>
        <w:t xml:space="preserve">  </w:t>
      </w:r>
      <w:r w:rsidR="006B5F9C">
        <w:t>О. А. Гришина - глава</w:t>
      </w:r>
      <w:r>
        <w:t xml:space="preserve"> Пяльмского сельского поселения</w:t>
      </w:r>
      <w:r w:rsidR="00E657F7">
        <w:t xml:space="preserve"> (по согласованию)</w:t>
      </w:r>
      <w:r>
        <w:t>.</w:t>
      </w:r>
    </w:p>
    <w:p w:rsidR="00113508" w:rsidRDefault="00113508" w:rsidP="00113508">
      <w:pPr>
        <w:pStyle w:val="a4"/>
        <w:numPr>
          <w:ilvl w:val="1"/>
          <w:numId w:val="5"/>
        </w:numPr>
        <w:ind w:left="928"/>
        <w:jc w:val="both"/>
      </w:pPr>
      <w:r>
        <w:t xml:space="preserve"> </w:t>
      </w:r>
      <w:r w:rsidR="006B5F9C">
        <w:t>Т. В. Богданова - глава</w:t>
      </w:r>
      <w:r>
        <w:t xml:space="preserve"> Кубовского сельского поселения</w:t>
      </w:r>
      <w:r w:rsidR="00E657F7">
        <w:t xml:space="preserve"> (по согласованию)</w:t>
      </w:r>
      <w:r>
        <w:t>.</w:t>
      </w:r>
    </w:p>
    <w:p w:rsidR="006B5F9C" w:rsidRDefault="006B5F9C" w:rsidP="00E657F7">
      <w:pPr>
        <w:pStyle w:val="a4"/>
        <w:numPr>
          <w:ilvl w:val="1"/>
          <w:numId w:val="5"/>
        </w:numPr>
        <w:tabs>
          <w:tab w:val="left" w:pos="1134"/>
        </w:tabs>
        <w:ind w:left="928"/>
        <w:jc w:val="both"/>
      </w:pPr>
      <w:r>
        <w:t>И. П. Панфучев – глава Куганаволокского сельского поселения</w:t>
      </w:r>
      <w:r w:rsidR="00E657F7">
        <w:t xml:space="preserve"> (по согласованию)</w:t>
      </w:r>
      <w:r>
        <w:t>.</w:t>
      </w:r>
    </w:p>
    <w:p w:rsidR="00BE76BB" w:rsidRDefault="00BE76BB" w:rsidP="00113508">
      <w:pPr>
        <w:pStyle w:val="a4"/>
        <w:ind w:left="1080"/>
        <w:jc w:val="both"/>
      </w:pPr>
    </w:p>
    <w:p w:rsidR="00BE76BB" w:rsidRDefault="00BE76BB" w:rsidP="00815AC1">
      <w:pPr>
        <w:ind w:firstLine="5040"/>
        <w:jc w:val="both"/>
      </w:pPr>
    </w:p>
    <w:p w:rsidR="00BE76BB" w:rsidRDefault="00BE76BB" w:rsidP="00815AC1">
      <w:pPr>
        <w:ind w:firstLine="5040"/>
        <w:jc w:val="both"/>
      </w:pPr>
    </w:p>
    <w:p w:rsidR="00BE76BB" w:rsidRDefault="00BE76BB" w:rsidP="00815AC1">
      <w:pPr>
        <w:ind w:firstLine="5040"/>
        <w:jc w:val="both"/>
      </w:pPr>
    </w:p>
    <w:p w:rsidR="006B5F9C" w:rsidRDefault="006B5F9C" w:rsidP="00540771">
      <w:pPr>
        <w:jc w:val="both"/>
      </w:pPr>
    </w:p>
    <w:p w:rsidR="00815AC1" w:rsidRDefault="00815AC1" w:rsidP="00815AC1">
      <w:pPr>
        <w:ind w:firstLine="5040"/>
        <w:jc w:val="both"/>
      </w:pPr>
      <w:r>
        <w:lastRenderedPageBreak/>
        <w:t>Приложение</w:t>
      </w:r>
      <w:r w:rsidR="00BE76BB">
        <w:t xml:space="preserve"> № 2</w:t>
      </w:r>
    </w:p>
    <w:p w:rsidR="00815AC1" w:rsidRDefault="00815AC1" w:rsidP="00815AC1">
      <w:pPr>
        <w:ind w:firstLine="5040"/>
        <w:jc w:val="both"/>
      </w:pPr>
      <w:r>
        <w:t>к постановлению администрации</w:t>
      </w:r>
    </w:p>
    <w:p w:rsidR="00815AC1" w:rsidRDefault="0021112B" w:rsidP="00815AC1">
      <w:pPr>
        <w:ind w:firstLine="5040"/>
        <w:jc w:val="both"/>
      </w:pPr>
      <w:r>
        <w:t>Пудожского муниципального</w:t>
      </w:r>
      <w:r w:rsidR="00815AC1">
        <w:t xml:space="preserve"> района</w:t>
      </w:r>
    </w:p>
    <w:p w:rsidR="00113508" w:rsidRDefault="00113508" w:rsidP="00113508">
      <w:pPr>
        <w:ind w:firstLine="5040"/>
        <w:jc w:val="both"/>
      </w:pPr>
      <w:r>
        <w:t xml:space="preserve">от </w:t>
      </w:r>
      <w:r w:rsidR="00635D0C">
        <w:t>01.11.2018</w:t>
      </w:r>
      <w:r>
        <w:t xml:space="preserve"> г. №  </w:t>
      </w:r>
      <w:r w:rsidR="006B5F9C">
        <w:t>549</w:t>
      </w:r>
      <w:r>
        <w:t>-П</w:t>
      </w:r>
    </w:p>
    <w:p w:rsidR="00815AC1" w:rsidRPr="0021112B" w:rsidRDefault="00815AC1" w:rsidP="00815AC1">
      <w:pPr>
        <w:jc w:val="both"/>
      </w:pPr>
    </w:p>
    <w:p w:rsidR="00815AC1" w:rsidRPr="0021112B" w:rsidRDefault="00815AC1" w:rsidP="00815AC1">
      <w:pPr>
        <w:jc w:val="center"/>
        <w:rPr>
          <w:b/>
        </w:rPr>
      </w:pPr>
      <w:r w:rsidRPr="0021112B">
        <w:rPr>
          <w:b/>
        </w:rPr>
        <w:t>ПОЛОЖЕНИЕ</w:t>
      </w:r>
    </w:p>
    <w:p w:rsidR="00815AC1" w:rsidRPr="0021112B" w:rsidRDefault="00815AC1" w:rsidP="00815AC1">
      <w:pPr>
        <w:jc w:val="center"/>
        <w:rPr>
          <w:b/>
        </w:rPr>
      </w:pPr>
      <w:r w:rsidRPr="0021112B">
        <w:rPr>
          <w:b/>
        </w:rPr>
        <w:t xml:space="preserve">ОБ АДМИНИСТРАТИВНОЙ КОМИССИИ </w:t>
      </w:r>
      <w:r w:rsidR="0021112B" w:rsidRPr="0021112B">
        <w:rPr>
          <w:b/>
        </w:rPr>
        <w:t>ПУДОЖСКОГО МУНИЦИПАЛЬНОГО РАЙОНА</w:t>
      </w:r>
    </w:p>
    <w:p w:rsidR="00815AC1" w:rsidRPr="0021112B" w:rsidRDefault="00815AC1" w:rsidP="00815AC1">
      <w:pPr>
        <w:jc w:val="both"/>
      </w:pPr>
    </w:p>
    <w:p w:rsidR="00815AC1" w:rsidRPr="0021112B" w:rsidRDefault="00815AC1" w:rsidP="0021112B">
      <w:pPr>
        <w:pStyle w:val="a4"/>
        <w:numPr>
          <w:ilvl w:val="0"/>
          <w:numId w:val="3"/>
        </w:numPr>
        <w:jc w:val="center"/>
        <w:rPr>
          <w:b/>
        </w:rPr>
      </w:pPr>
      <w:r w:rsidRPr="0021112B">
        <w:rPr>
          <w:b/>
        </w:rPr>
        <w:t>Общие положения</w:t>
      </w:r>
    </w:p>
    <w:p w:rsidR="0021112B" w:rsidRPr="0021112B" w:rsidRDefault="0021112B" w:rsidP="0021112B">
      <w:pPr>
        <w:pStyle w:val="a4"/>
        <w:rPr>
          <w:b/>
        </w:rPr>
      </w:pPr>
    </w:p>
    <w:p w:rsidR="00815AC1" w:rsidRPr="0021112B" w:rsidRDefault="00815AC1" w:rsidP="0021112B">
      <w:pPr>
        <w:ind w:firstLine="567"/>
        <w:jc w:val="both"/>
      </w:pPr>
      <w:r w:rsidRPr="0021112B">
        <w:t xml:space="preserve">1.1. Административная комиссия </w:t>
      </w:r>
      <w:r w:rsidR="0021112B">
        <w:t>Пудожского муниципального</w:t>
      </w:r>
      <w:r w:rsidRPr="0021112B">
        <w:t xml:space="preserve"> района (далее - комиссия) является постоянно действующим коллегиальным органом, созданным в целях </w:t>
      </w:r>
      <w:r w:rsidR="0021112B">
        <w:t xml:space="preserve">привлечения к административной ответственности по делам об административных правонарушениях, отнесенных к их компетенции Законом Республики Карелия от 15.05.2008 года </w:t>
      </w:r>
      <w:r w:rsidR="00113508">
        <w:t>№</w:t>
      </w:r>
      <w:r w:rsidR="0021112B">
        <w:t xml:space="preserve"> 1191-ЗРК «Об административных правонарушениях».</w:t>
      </w:r>
    </w:p>
    <w:p w:rsidR="00815AC1" w:rsidRPr="0021112B" w:rsidRDefault="00815AC1" w:rsidP="00CE5D5F">
      <w:pPr>
        <w:ind w:firstLine="567"/>
        <w:jc w:val="both"/>
      </w:pPr>
      <w:r w:rsidRPr="0021112B">
        <w:t xml:space="preserve">1.2. Комиссия осуществляет свою деятельность в соответствии с Кодексом Российской Федерации об административных правонарушениях, </w:t>
      </w:r>
      <w:r w:rsidR="0021112B">
        <w:t>Законом Республики Карелия от 15.05.2008 г</w:t>
      </w:r>
      <w:r w:rsidR="00323C34">
        <w:t>ода №</w:t>
      </w:r>
      <w:r w:rsidR="0021112B">
        <w:t xml:space="preserve"> 1191-ЗРК «Об административных правонарушениях»</w:t>
      </w:r>
      <w:r w:rsidRPr="0021112B">
        <w:t>, настоящим Положением.</w:t>
      </w:r>
    </w:p>
    <w:p w:rsidR="00815AC1" w:rsidRPr="0021112B" w:rsidRDefault="00CE5D5F" w:rsidP="0021112B">
      <w:pPr>
        <w:ind w:firstLine="567"/>
        <w:jc w:val="both"/>
      </w:pPr>
      <w:r>
        <w:t>1.3. Административная комиссия</w:t>
      </w:r>
      <w:r w:rsidR="00815AC1" w:rsidRPr="0021112B">
        <w:t xml:space="preserve"> в преде</w:t>
      </w:r>
      <w:r>
        <w:t>лах своей компетенции независима</w:t>
      </w:r>
      <w:r w:rsidR="00815AC1" w:rsidRPr="0021112B">
        <w:t xml:space="preserve"> от органов государственной власти и органов местного самоуправления.</w:t>
      </w:r>
    </w:p>
    <w:p w:rsidR="00815AC1" w:rsidRPr="0021112B" w:rsidRDefault="00815AC1" w:rsidP="00CE5D5F">
      <w:pPr>
        <w:tabs>
          <w:tab w:val="left" w:pos="993"/>
          <w:tab w:val="left" w:pos="1134"/>
        </w:tabs>
        <w:ind w:firstLine="567"/>
        <w:jc w:val="both"/>
      </w:pPr>
      <w:r w:rsidRPr="0021112B">
        <w:t>1.4. Задачами комиссии являются всестороннее, полное, объективное и своевременное рассмотрение дел об административных правонарушениях, разрешение их в соответствии с законодательством, выявление причин и условий, способствующих совершению административных правонарушений.</w:t>
      </w:r>
    </w:p>
    <w:p w:rsidR="00815AC1" w:rsidRDefault="00815AC1" w:rsidP="0021112B">
      <w:pPr>
        <w:ind w:firstLine="567"/>
        <w:jc w:val="both"/>
      </w:pPr>
      <w:r w:rsidRPr="0021112B">
        <w:t>1.5. Комиссия имеет печать</w:t>
      </w:r>
      <w:r w:rsidR="00CE5D5F">
        <w:t>, штампы</w:t>
      </w:r>
      <w:r w:rsidRPr="0021112B">
        <w:t xml:space="preserve"> и бланки со своим наименованием.</w:t>
      </w:r>
    </w:p>
    <w:p w:rsidR="00323C34" w:rsidRPr="0021112B" w:rsidRDefault="00323C34" w:rsidP="0021112B">
      <w:pPr>
        <w:ind w:firstLine="567"/>
        <w:jc w:val="both"/>
      </w:pPr>
      <w:r>
        <w:t xml:space="preserve">1.6. Комиссия действует в пределах границ </w:t>
      </w:r>
      <w:r w:rsidR="00113508">
        <w:t>муниципального образования</w:t>
      </w:r>
      <w:r>
        <w:t xml:space="preserve"> «Пудожский муниципальный район».</w:t>
      </w:r>
    </w:p>
    <w:p w:rsidR="00815AC1" w:rsidRPr="0021112B" w:rsidRDefault="00323C34" w:rsidP="0021112B">
      <w:pPr>
        <w:ind w:firstLine="567"/>
        <w:jc w:val="both"/>
      </w:pPr>
      <w:r>
        <w:t>1.7</w:t>
      </w:r>
      <w:r w:rsidR="00815AC1" w:rsidRPr="0021112B">
        <w:t xml:space="preserve">. Местонахождения комиссии: </w:t>
      </w:r>
      <w:r w:rsidR="00CE5D5F">
        <w:t>186150</w:t>
      </w:r>
      <w:r w:rsidR="00815AC1" w:rsidRPr="0021112B">
        <w:t xml:space="preserve">, </w:t>
      </w:r>
      <w:r w:rsidR="00CE5D5F">
        <w:t>Республика Карелия, г. Пудож, ул. Ленина, д. 90.</w:t>
      </w:r>
    </w:p>
    <w:p w:rsidR="00815AC1" w:rsidRPr="0021112B" w:rsidRDefault="00815AC1" w:rsidP="0021112B">
      <w:pPr>
        <w:ind w:firstLine="567"/>
        <w:jc w:val="both"/>
      </w:pPr>
    </w:p>
    <w:p w:rsidR="00815AC1" w:rsidRPr="00CE5D5F" w:rsidRDefault="00815AC1" w:rsidP="00CE5D5F">
      <w:pPr>
        <w:pStyle w:val="a4"/>
        <w:numPr>
          <w:ilvl w:val="0"/>
          <w:numId w:val="3"/>
        </w:numPr>
        <w:jc w:val="center"/>
        <w:rPr>
          <w:b/>
        </w:rPr>
      </w:pPr>
      <w:r w:rsidRPr="00CE5D5F">
        <w:rPr>
          <w:b/>
        </w:rPr>
        <w:t>Состав и порядок образования административной комиссии</w:t>
      </w:r>
    </w:p>
    <w:p w:rsidR="00CE5D5F" w:rsidRPr="00CE5D5F" w:rsidRDefault="00CE5D5F" w:rsidP="00CE5D5F">
      <w:pPr>
        <w:pStyle w:val="a4"/>
        <w:tabs>
          <w:tab w:val="left" w:pos="993"/>
        </w:tabs>
        <w:ind w:left="0" w:firstLine="567"/>
        <w:rPr>
          <w:b/>
        </w:rPr>
      </w:pPr>
    </w:p>
    <w:p w:rsidR="00815AC1" w:rsidRPr="0021112B" w:rsidRDefault="00815AC1" w:rsidP="00CE5D5F">
      <w:pPr>
        <w:tabs>
          <w:tab w:val="left" w:pos="993"/>
        </w:tabs>
        <w:ind w:firstLine="567"/>
        <w:jc w:val="both"/>
      </w:pPr>
      <w:r w:rsidRPr="0021112B">
        <w:t xml:space="preserve">2.1. Комиссия создается </w:t>
      </w:r>
      <w:r w:rsidR="00323C34">
        <w:t>в соответствии с муниципальным правовым актом с учетом положений Закона республики Карелия от 18.12.2012 года № 1659-ЗРК «Об административных комиссиях в Республике Карелия и наделении органов местного самоуправления отдельными государственными полномочиями Республики Карелия»</w:t>
      </w:r>
      <w:r w:rsidR="00F232AE">
        <w:t xml:space="preserve"> (далее - Закон)</w:t>
      </w:r>
      <w:r w:rsidR="00323C34">
        <w:t>.</w:t>
      </w:r>
    </w:p>
    <w:p w:rsidR="00815AC1" w:rsidRDefault="00815AC1" w:rsidP="00CE5D5F">
      <w:pPr>
        <w:tabs>
          <w:tab w:val="left" w:pos="993"/>
        </w:tabs>
        <w:ind w:firstLine="567"/>
        <w:jc w:val="both"/>
      </w:pPr>
      <w:r w:rsidRPr="0021112B">
        <w:t>2.2. Комиссия состоит из председателя, заместителя председателя, секретаря и иных членов комиссии.</w:t>
      </w:r>
    </w:p>
    <w:p w:rsidR="00F232AE" w:rsidRDefault="00EB011B" w:rsidP="00CE5D5F">
      <w:pPr>
        <w:tabs>
          <w:tab w:val="left" w:pos="993"/>
        </w:tabs>
        <w:ind w:firstLine="567"/>
        <w:jc w:val="both"/>
      </w:pPr>
      <w:r>
        <w:t>2.3</w:t>
      </w:r>
      <w:r w:rsidR="00F232AE">
        <w:t>. Численный состав комиссии не может быть менее 5 и более 15 человек. Численный и персональный состав административной комиссии утверждается муниципальным правовым актом с учетом положений Закона.</w:t>
      </w:r>
    </w:p>
    <w:p w:rsidR="00711A56" w:rsidRDefault="00EB011B" w:rsidP="00CE5D5F">
      <w:pPr>
        <w:tabs>
          <w:tab w:val="left" w:pos="993"/>
        </w:tabs>
        <w:ind w:firstLine="567"/>
        <w:jc w:val="both"/>
      </w:pPr>
      <w:r>
        <w:t>2.4</w:t>
      </w:r>
      <w:r w:rsidR="00711A56">
        <w:t xml:space="preserve">. В состав комиссии могут входить представители органов местного самоуправления, правоохранительных органов, организаций, общественных объединений, осуществляющих свою деятельность на территории соответствующего муниципального образования. </w:t>
      </w:r>
    </w:p>
    <w:p w:rsidR="00CE5D5F" w:rsidRPr="0021112B" w:rsidRDefault="00EB011B" w:rsidP="00CE5D5F">
      <w:pPr>
        <w:tabs>
          <w:tab w:val="left" w:pos="993"/>
        </w:tabs>
        <w:ind w:firstLine="567"/>
        <w:jc w:val="both"/>
      </w:pPr>
      <w:r>
        <w:t>2.5</w:t>
      </w:r>
      <w:r w:rsidR="00CE5D5F">
        <w:t xml:space="preserve">. </w:t>
      </w:r>
      <w:r w:rsidR="0006039A">
        <w:t xml:space="preserve">Членом комиссии может быть назначен дееспособный гражданин Российской Федерации, достигший возраста 18 лет, имеющий высшее или среднее профессиональное образование, не имеющий судимости, а также не привлекавшийся к административной ответственности в течение года до дня принятия решения о назначении его в состав </w:t>
      </w:r>
      <w:r w:rsidR="0006039A">
        <w:lastRenderedPageBreak/>
        <w:t>административной комиссии и выразивший в письменной форме свое согласие на включение его в состав соответствующей административной комиссии.</w:t>
      </w:r>
    </w:p>
    <w:p w:rsidR="00815AC1" w:rsidRPr="0021112B" w:rsidRDefault="00EB011B" w:rsidP="00CE5D5F">
      <w:pPr>
        <w:tabs>
          <w:tab w:val="left" w:pos="993"/>
        </w:tabs>
        <w:ind w:firstLine="567"/>
        <w:jc w:val="both"/>
      </w:pPr>
      <w:r>
        <w:t>2.6</w:t>
      </w:r>
      <w:r w:rsidR="00815AC1" w:rsidRPr="0021112B">
        <w:t xml:space="preserve">. Срок полномочий комиссии составляет </w:t>
      </w:r>
      <w:r w:rsidR="00CE5D5F">
        <w:t>пять лет</w:t>
      </w:r>
      <w:r w:rsidR="00815AC1" w:rsidRPr="0021112B">
        <w:t xml:space="preserve">. </w:t>
      </w:r>
    </w:p>
    <w:p w:rsidR="00815AC1" w:rsidRPr="0021112B" w:rsidRDefault="00815AC1" w:rsidP="00CE5D5F">
      <w:pPr>
        <w:tabs>
          <w:tab w:val="left" w:pos="993"/>
        </w:tabs>
        <w:ind w:firstLine="567"/>
        <w:jc w:val="both"/>
      </w:pPr>
      <w:r w:rsidRPr="0021112B">
        <w:t>Члены комиссии осуществляют свои полномочия до формирования нового состава комиссии.</w:t>
      </w:r>
    </w:p>
    <w:p w:rsidR="00815AC1" w:rsidRPr="0021112B" w:rsidRDefault="00815AC1" w:rsidP="00CE5D5F">
      <w:pPr>
        <w:tabs>
          <w:tab w:val="left" w:pos="993"/>
        </w:tabs>
        <w:ind w:firstLine="567"/>
        <w:jc w:val="both"/>
      </w:pPr>
      <w:r w:rsidRPr="0021112B">
        <w:t xml:space="preserve">В случае досрочного прекращения полномочий члена комиссии администрация </w:t>
      </w:r>
      <w:r w:rsidR="00CE5D5F">
        <w:t>Пудожского муниц</w:t>
      </w:r>
      <w:r w:rsidR="0006039A">
        <w:t>и</w:t>
      </w:r>
      <w:r w:rsidR="00CE5D5F">
        <w:t>пального</w:t>
      </w:r>
      <w:r w:rsidRPr="0021112B">
        <w:t xml:space="preserve"> района назначает нового члена комиссии</w:t>
      </w:r>
      <w:r w:rsidR="00AC3BD4">
        <w:t xml:space="preserve"> до очередного заседания комиссии</w:t>
      </w:r>
      <w:r w:rsidRPr="0021112B">
        <w:t>.</w:t>
      </w:r>
    </w:p>
    <w:p w:rsidR="00815AC1" w:rsidRPr="0021112B" w:rsidRDefault="00815AC1" w:rsidP="00815AC1">
      <w:pPr>
        <w:ind w:firstLine="720"/>
        <w:jc w:val="both"/>
      </w:pPr>
    </w:p>
    <w:p w:rsidR="00815AC1" w:rsidRPr="0006039A" w:rsidRDefault="00815AC1" w:rsidP="0006039A">
      <w:pPr>
        <w:pStyle w:val="a4"/>
        <w:numPr>
          <w:ilvl w:val="0"/>
          <w:numId w:val="3"/>
        </w:numPr>
        <w:jc w:val="center"/>
        <w:rPr>
          <w:b/>
        </w:rPr>
      </w:pPr>
      <w:r w:rsidRPr="0006039A">
        <w:rPr>
          <w:b/>
        </w:rPr>
        <w:t>Полномочия членов административной комиссии</w:t>
      </w:r>
    </w:p>
    <w:p w:rsidR="0006039A" w:rsidRPr="0006039A" w:rsidRDefault="0006039A" w:rsidP="0006039A">
      <w:pPr>
        <w:pStyle w:val="a4"/>
        <w:rPr>
          <w:b/>
        </w:rPr>
      </w:pPr>
    </w:p>
    <w:p w:rsidR="00815AC1" w:rsidRPr="0021112B" w:rsidRDefault="00815AC1" w:rsidP="0006039A">
      <w:pPr>
        <w:ind w:firstLine="567"/>
        <w:jc w:val="both"/>
      </w:pPr>
      <w:r w:rsidRPr="0021112B">
        <w:t>3.1. Председатель комиссии:</w:t>
      </w:r>
    </w:p>
    <w:p w:rsidR="00815AC1" w:rsidRPr="0021112B" w:rsidRDefault="00815AC1" w:rsidP="0006039A">
      <w:pPr>
        <w:ind w:firstLine="567"/>
        <w:jc w:val="both"/>
      </w:pPr>
      <w:r w:rsidRPr="0021112B">
        <w:t>осуществляет руководство деятельностью комиссии;</w:t>
      </w:r>
    </w:p>
    <w:p w:rsidR="00815AC1" w:rsidRPr="0021112B" w:rsidRDefault="00815AC1" w:rsidP="00815AC1">
      <w:pPr>
        <w:ind w:firstLine="720"/>
        <w:jc w:val="both"/>
      </w:pPr>
      <w:r w:rsidRPr="0021112B">
        <w:t>председательствует на заседаниях комиссии и организует ее работу;</w:t>
      </w:r>
    </w:p>
    <w:p w:rsidR="00815AC1" w:rsidRPr="0021112B" w:rsidRDefault="00815AC1" w:rsidP="00815AC1">
      <w:pPr>
        <w:ind w:firstLine="720"/>
        <w:jc w:val="both"/>
      </w:pPr>
      <w:r w:rsidRPr="0021112B">
        <w:t>подписывает протоколы заседаний комиссии, постановления (определения) по делам об административных правонарушениях;</w:t>
      </w:r>
    </w:p>
    <w:p w:rsidR="00815AC1" w:rsidRDefault="00815AC1" w:rsidP="00815AC1">
      <w:pPr>
        <w:ind w:firstLine="720"/>
        <w:jc w:val="both"/>
      </w:pPr>
      <w:r w:rsidRPr="0021112B">
        <w:t>от имени комиссии вносит предложения по вопросам деятельности</w:t>
      </w:r>
      <w:r w:rsidRPr="0021112B">
        <w:br/>
        <w:t>комиссии;</w:t>
      </w:r>
      <w:r w:rsidRPr="0021112B">
        <w:tab/>
      </w:r>
    </w:p>
    <w:p w:rsidR="00637CF8" w:rsidRPr="0021112B" w:rsidRDefault="00637CF8" w:rsidP="00815AC1">
      <w:pPr>
        <w:ind w:firstLine="720"/>
        <w:jc w:val="both"/>
      </w:pPr>
      <w:r>
        <w:t>обеспечивает представление отчетности о деятельности комиссии в орган исполнительной власти Республики Карелия, осуществляющий контроль за исполнением органами местного самоуправления отдельных государственных полномочий, а также главе Пудожского муниципального района (главе администрации);</w:t>
      </w:r>
    </w:p>
    <w:p w:rsidR="00815AC1" w:rsidRPr="0021112B" w:rsidRDefault="00815AC1" w:rsidP="00815AC1">
      <w:pPr>
        <w:ind w:firstLine="720"/>
        <w:jc w:val="both"/>
      </w:pPr>
      <w:r w:rsidRPr="0021112B">
        <w:t>осуществляет иные полномочия, предусмотренные законодательством.</w:t>
      </w:r>
    </w:p>
    <w:p w:rsidR="00815AC1" w:rsidRPr="0021112B" w:rsidRDefault="00815AC1" w:rsidP="0006039A">
      <w:pPr>
        <w:ind w:firstLine="567"/>
        <w:jc w:val="both"/>
      </w:pPr>
      <w:r w:rsidRPr="0021112B">
        <w:t>3.2. Заместитель председателя комиссии:</w:t>
      </w:r>
    </w:p>
    <w:p w:rsidR="00815AC1" w:rsidRPr="0021112B" w:rsidRDefault="00815AC1" w:rsidP="0006039A">
      <w:pPr>
        <w:ind w:firstLine="567"/>
        <w:jc w:val="both"/>
      </w:pPr>
      <w:r w:rsidRPr="0021112B">
        <w:t>выполняет отдельные поручения председателя комиссии;</w:t>
      </w:r>
    </w:p>
    <w:p w:rsidR="00815AC1" w:rsidRPr="0021112B" w:rsidRDefault="00815AC1" w:rsidP="0006039A">
      <w:pPr>
        <w:ind w:firstLine="567"/>
        <w:jc w:val="both"/>
      </w:pPr>
      <w:r w:rsidRPr="0021112B">
        <w:t>исполняет обязанности председателя комиссии в его отсутствие.</w:t>
      </w:r>
    </w:p>
    <w:p w:rsidR="00815AC1" w:rsidRPr="0021112B" w:rsidRDefault="00815AC1" w:rsidP="00D625ED">
      <w:pPr>
        <w:ind w:firstLine="567"/>
        <w:jc w:val="both"/>
      </w:pPr>
      <w:r w:rsidRPr="0021112B">
        <w:t xml:space="preserve">3.3. Секретарь комиссии: </w:t>
      </w:r>
    </w:p>
    <w:p w:rsidR="00815AC1" w:rsidRPr="0021112B" w:rsidRDefault="00815AC1" w:rsidP="00D625ED">
      <w:pPr>
        <w:ind w:firstLine="567"/>
        <w:jc w:val="both"/>
      </w:pPr>
      <w:r w:rsidRPr="0021112B">
        <w:t>ведет делопроизводство;</w:t>
      </w:r>
    </w:p>
    <w:p w:rsidR="00815AC1" w:rsidRPr="0021112B" w:rsidRDefault="00815AC1" w:rsidP="00D625ED">
      <w:pPr>
        <w:ind w:firstLine="567"/>
        <w:jc w:val="both"/>
      </w:pPr>
      <w:r w:rsidRPr="0021112B">
        <w:t>осуществляет организационно-техническое обеспечение деятельности комиссии;</w:t>
      </w:r>
    </w:p>
    <w:p w:rsidR="00815AC1" w:rsidRPr="0021112B" w:rsidRDefault="00815AC1" w:rsidP="00D625ED">
      <w:pPr>
        <w:ind w:firstLine="567"/>
        <w:jc w:val="both"/>
      </w:pPr>
      <w:r w:rsidRPr="0021112B">
        <w:t>оформляет и подписывает протоколы заседания комиссии;</w:t>
      </w:r>
    </w:p>
    <w:p w:rsidR="00815AC1" w:rsidRPr="0021112B" w:rsidRDefault="00815AC1" w:rsidP="00D625ED">
      <w:pPr>
        <w:ind w:firstLine="567"/>
        <w:jc w:val="both"/>
      </w:pPr>
      <w:r w:rsidRPr="0021112B">
        <w:t>осуществляет подготовку и оформление проектов постановлений (определений), выносимых комиссией по рассматриваемым делам об административных правонарушениях;</w:t>
      </w:r>
    </w:p>
    <w:p w:rsidR="00815AC1" w:rsidRDefault="00815AC1" w:rsidP="00D625ED">
      <w:pPr>
        <w:ind w:firstLine="567"/>
        <w:jc w:val="both"/>
      </w:pPr>
      <w:r w:rsidRPr="0021112B">
        <w:t>подготавливает документацию в рамках обеспечения взаимодействия с</w:t>
      </w:r>
      <w:r w:rsidRPr="0021112B">
        <w:br/>
        <w:t>органами государственной власти, органами местного самоуправления,</w:t>
      </w:r>
      <w:r w:rsidRPr="0021112B">
        <w:br/>
        <w:t>правоохранительными органами, иными органами и организациями, гражданами и их объединениями;</w:t>
      </w:r>
      <w:r w:rsidRPr="0021112B">
        <w:tab/>
      </w:r>
    </w:p>
    <w:p w:rsidR="00D625ED" w:rsidRPr="0021112B" w:rsidRDefault="00D625ED" w:rsidP="00D625ED">
      <w:pPr>
        <w:ind w:firstLine="567"/>
        <w:jc w:val="both"/>
      </w:pPr>
      <w:r>
        <w:t>извещает членов административной комиссии и лиц, участвующих в производстве по делам об административных правонарушениях, о времени и месте рассмотрения дел;</w:t>
      </w:r>
    </w:p>
    <w:p w:rsidR="00815AC1" w:rsidRPr="0021112B" w:rsidRDefault="00815AC1" w:rsidP="00D625ED">
      <w:pPr>
        <w:ind w:firstLine="567"/>
        <w:jc w:val="both"/>
      </w:pPr>
      <w:r w:rsidRPr="0021112B">
        <w:t>обеспечивает вручение либо от</w:t>
      </w:r>
      <w:r w:rsidR="00D625ED">
        <w:t>правку</w:t>
      </w:r>
      <w:r w:rsidRPr="0021112B">
        <w:t xml:space="preserve"> копий постановлений (определений) по делам об административных правонарушениях; </w:t>
      </w:r>
    </w:p>
    <w:p w:rsidR="00815AC1" w:rsidRDefault="00815AC1" w:rsidP="00D625ED">
      <w:pPr>
        <w:ind w:firstLine="567"/>
        <w:jc w:val="both"/>
      </w:pPr>
      <w:r w:rsidRPr="0021112B">
        <w:t xml:space="preserve">выполняет поручения председателя комиссии; </w:t>
      </w:r>
    </w:p>
    <w:p w:rsidR="00D625ED" w:rsidRPr="0021112B" w:rsidRDefault="00D625ED" w:rsidP="00D625ED">
      <w:pPr>
        <w:ind w:firstLine="567"/>
        <w:jc w:val="both"/>
      </w:pPr>
      <w:r>
        <w:t>осуществляет контроль за исполнением лицами, участвующими в производстве по делу, иными физическими и юридическими лицами вынесенных административной комиссией постановлений, если иное не предусмотрено федеральным законодательством;</w:t>
      </w:r>
    </w:p>
    <w:p w:rsidR="00815AC1" w:rsidRPr="0021112B" w:rsidRDefault="00815AC1" w:rsidP="00D625ED">
      <w:pPr>
        <w:ind w:firstLine="567"/>
        <w:jc w:val="both"/>
      </w:pPr>
      <w:r w:rsidRPr="0021112B">
        <w:t>готовит отчет о работе комиссии по установленной форме.</w:t>
      </w:r>
    </w:p>
    <w:p w:rsidR="00815AC1" w:rsidRPr="0021112B" w:rsidRDefault="00815AC1" w:rsidP="00815AC1">
      <w:pPr>
        <w:ind w:firstLine="720"/>
        <w:jc w:val="both"/>
      </w:pPr>
    </w:p>
    <w:p w:rsidR="00815AC1" w:rsidRPr="00D625ED" w:rsidRDefault="00815AC1" w:rsidP="00D625ED">
      <w:pPr>
        <w:pStyle w:val="a4"/>
        <w:numPr>
          <w:ilvl w:val="0"/>
          <w:numId w:val="3"/>
        </w:numPr>
        <w:jc w:val="center"/>
        <w:rPr>
          <w:b/>
        </w:rPr>
      </w:pPr>
      <w:r w:rsidRPr="00D625ED">
        <w:rPr>
          <w:b/>
        </w:rPr>
        <w:t>Порядок деятельности административной комиссии</w:t>
      </w:r>
    </w:p>
    <w:p w:rsidR="00D625ED" w:rsidRPr="00D625ED" w:rsidRDefault="00D625ED" w:rsidP="00D625ED">
      <w:pPr>
        <w:pStyle w:val="a4"/>
        <w:rPr>
          <w:b/>
        </w:rPr>
      </w:pPr>
    </w:p>
    <w:p w:rsidR="00815AC1" w:rsidRPr="0021112B" w:rsidRDefault="00815AC1" w:rsidP="00D625ED">
      <w:pPr>
        <w:ind w:firstLine="567"/>
        <w:jc w:val="both"/>
      </w:pPr>
      <w:r w:rsidRPr="0021112B">
        <w:t>4.1. Административная комиссия рассматривает дела об административных правонарушениях, совершенных на подведомственной ей территории.</w:t>
      </w:r>
    </w:p>
    <w:p w:rsidR="00815AC1" w:rsidRPr="0021112B" w:rsidRDefault="00815AC1" w:rsidP="00D625ED">
      <w:pPr>
        <w:ind w:firstLine="567"/>
        <w:jc w:val="both"/>
      </w:pPr>
      <w:r w:rsidRPr="0021112B">
        <w:t>4.2. Основной формой деятельности комиссии является заседание.</w:t>
      </w:r>
    </w:p>
    <w:p w:rsidR="00815AC1" w:rsidRPr="0021112B" w:rsidRDefault="00815AC1" w:rsidP="00D625ED">
      <w:pPr>
        <w:ind w:firstLine="567"/>
        <w:jc w:val="both"/>
      </w:pPr>
      <w:r w:rsidRPr="0021112B">
        <w:lastRenderedPageBreak/>
        <w:t>Заседания комиссии проводятся по мере необходимости, но не реже одного раза в месяц.</w:t>
      </w:r>
    </w:p>
    <w:p w:rsidR="00815AC1" w:rsidRPr="0021112B" w:rsidRDefault="00815AC1" w:rsidP="00D625ED">
      <w:pPr>
        <w:ind w:firstLine="567"/>
        <w:jc w:val="both"/>
      </w:pPr>
      <w:r w:rsidRPr="0021112B">
        <w:t xml:space="preserve">Заседание комиссии является правомочным, если на нем присутствует  </w:t>
      </w:r>
      <w:r w:rsidR="00711A56">
        <w:t>большинство от установленного числа членов комиссии</w:t>
      </w:r>
      <w:r w:rsidRPr="0021112B">
        <w:t>.</w:t>
      </w:r>
    </w:p>
    <w:p w:rsidR="00815AC1" w:rsidRPr="0021112B" w:rsidRDefault="00815AC1" w:rsidP="00D625ED">
      <w:pPr>
        <w:ind w:firstLine="567"/>
        <w:jc w:val="both"/>
      </w:pPr>
      <w:r w:rsidRPr="0021112B">
        <w:t>Председательствующим на заседании комиссии является председатель комиссии, а в случае его отсутствия - заместитель председателя комиссии.</w:t>
      </w:r>
    </w:p>
    <w:p w:rsidR="00815AC1" w:rsidRPr="0021112B" w:rsidRDefault="00815AC1" w:rsidP="00D625ED">
      <w:pPr>
        <w:ind w:firstLine="567"/>
        <w:jc w:val="both"/>
      </w:pPr>
      <w:r w:rsidRPr="0021112B">
        <w:t>4.3. Производство по делам об административных правонарушениях осуществляется комиссией в порядке, установленном Кодексом Российской Федерации об административных правонарушениях.</w:t>
      </w:r>
    </w:p>
    <w:p w:rsidR="00815AC1" w:rsidRPr="0021112B" w:rsidRDefault="00815AC1" w:rsidP="00D625ED">
      <w:pPr>
        <w:ind w:firstLine="567"/>
        <w:jc w:val="both"/>
      </w:pPr>
      <w:r w:rsidRPr="0021112B">
        <w:t>4.4. При рассмотрении комиссией дела об административном правонарушении составляется протокол.</w:t>
      </w:r>
    </w:p>
    <w:p w:rsidR="00815AC1" w:rsidRPr="0021112B" w:rsidRDefault="00815AC1" w:rsidP="00D625ED">
      <w:pPr>
        <w:ind w:firstLine="567"/>
        <w:jc w:val="both"/>
      </w:pPr>
      <w:r w:rsidRPr="0021112B">
        <w:t>Протокол о рассмотрении дела об административном правонарушении</w:t>
      </w:r>
      <w:r w:rsidRPr="0021112B">
        <w:br/>
        <w:t>оформляется в соответствии с Кодексом Российской Федерации об</w:t>
      </w:r>
      <w:r w:rsidRPr="0021112B">
        <w:br/>
        <w:t>административных правонарушениях и подписывается председательствующим на заседании и секретарем комиссии.</w:t>
      </w:r>
      <w:r w:rsidRPr="0021112B">
        <w:tab/>
      </w:r>
    </w:p>
    <w:p w:rsidR="00815AC1" w:rsidRPr="0021112B" w:rsidRDefault="00815AC1" w:rsidP="00D625ED">
      <w:pPr>
        <w:ind w:firstLine="567"/>
        <w:jc w:val="both"/>
      </w:pPr>
      <w:r w:rsidRPr="0021112B">
        <w:t>4.5. Решение по делу об административном правонарушении принимается простым большинством голосов членов комиссии, присутствующих на заседании. В случае равенства голосов голос председательствующего на заседании является решающим.</w:t>
      </w:r>
    </w:p>
    <w:p w:rsidR="00815AC1" w:rsidRPr="0021112B" w:rsidRDefault="00815AC1" w:rsidP="00D625ED">
      <w:pPr>
        <w:ind w:firstLine="567"/>
        <w:jc w:val="both"/>
      </w:pPr>
      <w:r w:rsidRPr="0021112B">
        <w:t>4.6. По результатам рассмотрения дела об административном правонарушении комиссией выносится постановление (определение).</w:t>
      </w:r>
    </w:p>
    <w:p w:rsidR="00815AC1" w:rsidRPr="0021112B" w:rsidRDefault="00815AC1" w:rsidP="00D625ED">
      <w:pPr>
        <w:ind w:firstLine="567"/>
        <w:jc w:val="both"/>
      </w:pPr>
      <w:r w:rsidRPr="0021112B">
        <w:t>Постановление (определение) по делу об административном правонарушении подписывается председательствующим на заседании комиссии. Постановление (определение) оформляется на бланке установленного образца и заверяется печатью комиссии.</w:t>
      </w:r>
    </w:p>
    <w:p w:rsidR="00815AC1" w:rsidRPr="0021112B" w:rsidRDefault="00815AC1" w:rsidP="00D625ED">
      <w:pPr>
        <w:ind w:firstLine="567"/>
        <w:jc w:val="both"/>
      </w:pPr>
      <w:r w:rsidRPr="0021112B">
        <w:t>4.7. В целях профилактики и предупреждения административных правонарушений комиссия осуществляет свою деятельность во взаимодействии с органами государственной власти, органами местного самоуправления, правоохранительными органами, иными органами и организациями, гражданами и их объединениями.</w:t>
      </w:r>
    </w:p>
    <w:p w:rsidR="00815AC1" w:rsidRPr="0021112B" w:rsidRDefault="00815AC1" w:rsidP="00815AC1">
      <w:pPr>
        <w:ind w:firstLine="720"/>
        <w:rPr>
          <w:b/>
        </w:rPr>
      </w:pPr>
    </w:p>
    <w:p w:rsidR="00A508BA" w:rsidRDefault="00A508BA" w:rsidP="0030484A">
      <w:pPr>
        <w:ind w:firstLine="708"/>
        <w:rPr>
          <w:sz w:val="20"/>
          <w:szCs w:val="20"/>
        </w:rPr>
      </w:pPr>
    </w:p>
    <w:p w:rsidR="00A508BA" w:rsidRDefault="00A508BA" w:rsidP="0030484A">
      <w:pPr>
        <w:ind w:firstLine="708"/>
        <w:rPr>
          <w:sz w:val="20"/>
          <w:szCs w:val="20"/>
        </w:rPr>
      </w:pPr>
    </w:p>
    <w:p w:rsidR="00637CF8" w:rsidRDefault="00637CF8" w:rsidP="0030484A">
      <w:pPr>
        <w:ind w:firstLine="708"/>
        <w:rPr>
          <w:sz w:val="20"/>
          <w:szCs w:val="20"/>
        </w:rPr>
      </w:pPr>
    </w:p>
    <w:p w:rsidR="00637CF8" w:rsidRDefault="00637CF8" w:rsidP="0030484A">
      <w:pPr>
        <w:ind w:firstLine="708"/>
        <w:rPr>
          <w:sz w:val="20"/>
          <w:szCs w:val="20"/>
        </w:rPr>
      </w:pPr>
    </w:p>
    <w:p w:rsidR="00637CF8" w:rsidRDefault="00637CF8" w:rsidP="0030484A">
      <w:pPr>
        <w:ind w:firstLine="708"/>
        <w:rPr>
          <w:sz w:val="20"/>
          <w:szCs w:val="20"/>
        </w:rPr>
      </w:pPr>
    </w:p>
    <w:p w:rsidR="00637CF8" w:rsidRDefault="00637CF8" w:rsidP="0030484A">
      <w:pPr>
        <w:ind w:firstLine="708"/>
        <w:rPr>
          <w:sz w:val="20"/>
          <w:szCs w:val="20"/>
        </w:rPr>
      </w:pPr>
    </w:p>
    <w:p w:rsidR="00637CF8" w:rsidRDefault="00637CF8" w:rsidP="0030484A">
      <w:pPr>
        <w:ind w:firstLine="708"/>
        <w:rPr>
          <w:sz w:val="20"/>
          <w:szCs w:val="20"/>
        </w:rPr>
      </w:pPr>
    </w:p>
    <w:p w:rsidR="00637CF8" w:rsidRDefault="00637CF8" w:rsidP="0030484A">
      <w:pPr>
        <w:ind w:firstLine="708"/>
        <w:rPr>
          <w:sz w:val="20"/>
          <w:szCs w:val="20"/>
        </w:rPr>
      </w:pPr>
    </w:p>
    <w:p w:rsidR="00637CF8" w:rsidRDefault="00637CF8" w:rsidP="0030484A">
      <w:pPr>
        <w:ind w:firstLine="708"/>
        <w:rPr>
          <w:sz w:val="20"/>
          <w:szCs w:val="20"/>
        </w:rPr>
      </w:pPr>
    </w:p>
    <w:p w:rsidR="00637CF8" w:rsidRDefault="00637CF8" w:rsidP="0030484A">
      <w:pPr>
        <w:ind w:firstLine="708"/>
        <w:rPr>
          <w:sz w:val="20"/>
          <w:szCs w:val="20"/>
        </w:rPr>
      </w:pPr>
    </w:p>
    <w:p w:rsidR="00637CF8" w:rsidRDefault="00637CF8" w:rsidP="0030484A">
      <w:pPr>
        <w:ind w:firstLine="708"/>
        <w:rPr>
          <w:sz w:val="20"/>
          <w:szCs w:val="20"/>
        </w:rPr>
      </w:pPr>
    </w:p>
    <w:p w:rsidR="00637CF8" w:rsidRDefault="00637CF8" w:rsidP="0030484A">
      <w:pPr>
        <w:ind w:firstLine="708"/>
        <w:rPr>
          <w:sz w:val="20"/>
          <w:szCs w:val="20"/>
        </w:rPr>
      </w:pPr>
    </w:p>
    <w:p w:rsidR="00637CF8" w:rsidRDefault="00637CF8" w:rsidP="0030484A">
      <w:pPr>
        <w:ind w:firstLine="708"/>
        <w:rPr>
          <w:sz w:val="20"/>
          <w:szCs w:val="20"/>
        </w:rPr>
      </w:pPr>
    </w:p>
    <w:p w:rsidR="00637CF8" w:rsidRDefault="00637CF8" w:rsidP="0030484A">
      <w:pPr>
        <w:ind w:firstLine="708"/>
        <w:rPr>
          <w:sz w:val="20"/>
          <w:szCs w:val="20"/>
        </w:rPr>
      </w:pPr>
    </w:p>
    <w:p w:rsidR="00637CF8" w:rsidRDefault="00637CF8" w:rsidP="0030484A">
      <w:pPr>
        <w:ind w:firstLine="708"/>
        <w:rPr>
          <w:sz w:val="20"/>
          <w:szCs w:val="20"/>
        </w:rPr>
      </w:pPr>
    </w:p>
    <w:p w:rsidR="00637CF8" w:rsidRDefault="00637CF8" w:rsidP="0030484A">
      <w:pPr>
        <w:ind w:firstLine="708"/>
        <w:rPr>
          <w:sz w:val="20"/>
          <w:szCs w:val="20"/>
        </w:rPr>
      </w:pPr>
    </w:p>
    <w:p w:rsidR="00637CF8" w:rsidRDefault="00637CF8" w:rsidP="0030484A">
      <w:pPr>
        <w:ind w:firstLine="708"/>
        <w:rPr>
          <w:sz w:val="20"/>
          <w:szCs w:val="20"/>
        </w:rPr>
      </w:pPr>
    </w:p>
    <w:p w:rsidR="00637CF8" w:rsidRDefault="00637CF8" w:rsidP="0030484A">
      <w:pPr>
        <w:ind w:firstLine="708"/>
        <w:rPr>
          <w:sz w:val="20"/>
          <w:szCs w:val="20"/>
        </w:rPr>
      </w:pPr>
    </w:p>
    <w:p w:rsidR="00637CF8" w:rsidRDefault="00637CF8" w:rsidP="0030484A">
      <w:pPr>
        <w:ind w:firstLine="708"/>
        <w:rPr>
          <w:sz w:val="20"/>
          <w:szCs w:val="20"/>
        </w:rPr>
      </w:pPr>
    </w:p>
    <w:p w:rsidR="00637CF8" w:rsidRDefault="00637CF8" w:rsidP="0030484A">
      <w:pPr>
        <w:ind w:firstLine="708"/>
        <w:rPr>
          <w:sz w:val="20"/>
          <w:szCs w:val="20"/>
        </w:rPr>
      </w:pPr>
    </w:p>
    <w:p w:rsidR="00637CF8" w:rsidRDefault="00637CF8" w:rsidP="0030484A">
      <w:pPr>
        <w:ind w:firstLine="708"/>
        <w:rPr>
          <w:sz w:val="20"/>
          <w:szCs w:val="20"/>
        </w:rPr>
      </w:pPr>
    </w:p>
    <w:p w:rsidR="00637CF8" w:rsidRDefault="00637CF8" w:rsidP="0030484A">
      <w:pPr>
        <w:ind w:firstLine="708"/>
        <w:rPr>
          <w:sz w:val="20"/>
          <w:szCs w:val="20"/>
        </w:rPr>
      </w:pPr>
    </w:p>
    <w:p w:rsidR="00637CF8" w:rsidRDefault="00637CF8" w:rsidP="0030484A">
      <w:pPr>
        <w:ind w:firstLine="708"/>
        <w:rPr>
          <w:sz w:val="20"/>
          <w:szCs w:val="20"/>
        </w:rPr>
      </w:pPr>
    </w:p>
    <w:p w:rsidR="00637CF8" w:rsidRDefault="00637CF8" w:rsidP="0030484A">
      <w:pPr>
        <w:ind w:firstLine="708"/>
        <w:rPr>
          <w:sz w:val="20"/>
          <w:szCs w:val="20"/>
        </w:rPr>
      </w:pPr>
    </w:p>
    <w:p w:rsidR="00637CF8" w:rsidRDefault="00637CF8" w:rsidP="0030484A">
      <w:pPr>
        <w:ind w:firstLine="708"/>
        <w:rPr>
          <w:sz w:val="20"/>
          <w:szCs w:val="20"/>
        </w:rPr>
      </w:pPr>
    </w:p>
    <w:p w:rsidR="00637CF8" w:rsidRDefault="00637CF8" w:rsidP="00EB011B">
      <w:pPr>
        <w:rPr>
          <w:sz w:val="20"/>
          <w:szCs w:val="20"/>
        </w:rPr>
      </w:pPr>
    </w:p>
    <w:p w:rsidR="00EB011B" w:rsidRDefault="00EB011B" w:rsidP="00EB011B">
      <w:pPr>
        <w:rPr>
          <w:sz w:val="20"/>
          <w:szCs w:val="20"/>
        </w:rPr>
      </w:pPr>
    </w:p>
    <w:p w:rsidR="00637CF8" w:rsidRDefault="00637CF8" w:rsidP="0030484A">
      <w:pPr>
        <w:ind w:firstLine="708"/>
        <w:rPr>
          <w:sz w:val="20"/>
          <w:szCs w:val="20"/>
        </w:rPr>
      </w:pPr>
    </w:p>
    <w:p w:rsidR="00A508BA" w:rsidRDefault="00A508BA" w:rsidP="0030484A">
      <w:pPr>
        <w:ind w:firstLine="708"/>
        <w:rPr>
          <w:sz w:val="20"/>
          <w:szCs w:val="20"/>
        </w:rPr>
      </w:pPr>
      <w:r>
        <w:rPr>
          <w:sz w:val="20"/>
          <w:szCs w:val="20"/>
        </w:rPr>
        <w:lastRenderedPageBreak/>
        <w:t>Исп. Рахова Д. В.</w:t>
      </w:r>
      <w:r w:rsidR="00EB011B">
        <w:rPr>
          <w:sz w:val="20"/>
          <w:szCs w:val="20"/>
        </w:rPr>
        <w:t xml:space="preserve"> - 1</w:t>
      </w:r>
    </w:p>
    <w:p w:rsidR="00A508BA" w:rsidRDefault="00A508BA" w:rsidP="0030484A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Дело: </w:t>
      </w:r>
      <w:r w:rsidR="00113508">
        <w:rPr>
          <w:sz w:val="20"/>
          <w:szCs w:val="20"/>
        </w:rPr>
        <w:t>3</w:t>
      </w:r>
    </w:p>
    <w:p w:rsidR="00A508BA" w:rsidRDefault="006B5F9C" w:rsidP="0030484A">
      <w:pPr>
        <w:ind w:firstLine="708"/>
        <w:rPr>
          <w:sz w:val="20"/>
          <w:szCs w:val="20"/>
        </w:rPr>
      </w:pPr>
      <w:r>
        <w:rPr>
          <w:sz w:val="20"/>
          <w:szCs w:val="20"/>
        </w:rPr>
        <w:t>Зам. главы -3</w:t>
      </w:r>
    </w:p>
    <w:p w:rsidR="00EB011B" w:rsidRDefault="00EB011B" w:rsidP="0030484A">
      <w:pPr>
        <w:ind w:firstLine="708"/>
        <w:rPr>
          <w:sz w:val="20"/>
          <w:szCs w:val="20"/>
        </w:rPr>
      </w:pPr>
      <w:r>
        <w:rPr>
          <w:sz w:val="20"/>
          <w:szCs w:val="20"/>
        </w:rPr>
        <w:t>Отдел полиции – 1</w:t>
      </w:r>
    </w:p>
    <w:p w:rsidR="00EB011B" w:rsidRPr="004F52A5" w:rsidRDefault="004F52A5" w:rsidP="004F52A5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Поселения - </w:t>
      </w:r>
      <w:r w:rsidR="006B5F9C">
        <w:rPr>
          <w:sz w:val="20"/>
          <w:szCs w:val="20"/>
        </w:rPr>
        <w:t>7</w:t>
      </w:r>
    </w:p>
    <w:sectPr w:rsidR="00EB011B" w:rsidRPr="004F52A5" w:rsidSect="00761C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7EA" w:rsidRDefault="005F17EA" w:rsidP="00AC3BD4">
      <w:r>
        <w:separator/>
      </w:r>
    </w:p>
  </w:endnote>
  <w:endnote w:type="continuationSeparator" w:id="1">
    <w:p w:rsidR="005F17EA" w:rsidRDefault="005F17EA" w:rsidP="00AC3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7EA" w:rsidRDefault="005F17EA" w:rsidP="00AC3BD4">
      <w:r>
        <w:separator/>
      </w:r>
    </w:p>
  </w:footnote>
  <w:footnote w:type="continuationSeparator" w:id="1">
    <w:p w:rsidR="005F17EA" w:rsidRDefault="005F17EA" w:rsidP="00AC3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978D6"/>
    <w:multiLevelType w:val="hybridMultilevel"/>
    <w:tmpl w:val="C6F422CE"/>
    <w:lvl w:ilvl="0" w:tplc="AF3893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484117"/>
    <w:multiLevelType w:val="hybridMultilevel"/>
    <w:tmpl w:val="DE24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20F3E"/>
    <w:multiLevelType w:val="hybridMultilevel"/>
    <w:tmpl w:val="AA54D6E0"/>
    <w:lvl w:ilvl="0" w:tplc="067E4DE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2864803"/>
    <w:multiLevelType w:val="hybridMultilevel"/>
    <w:tmpl w:val="73D06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6D2751"/>
    <w:multiLevelType w:val="multilevel"/>
    <w:tmpl w:val="5F106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19E4"/>
    <w:rsid w:val="0006039A"/>
    <w:rsid w:val="000B3ABF"/>
    <w:rsid w:val="000D6DCB"/>
    <w:rsid w:val="000E5234"/>
    <w:rsid w:val="00105B7D"/>
    <w:rsid w:val="00113508"/>
    <w:rsid w:val="001231B6"/>
    <w:rsid w:val="0016192F"/>
    <w:rsid w:val="00176312"/>
    <w:rsid w:val="001868DB"/>
    <w:rsid w:val="001A39B7"/>
    <w:rsid w:val="001A614E"/>
    <w:rsid w:val="001C76E4"/>
    <w:rsid w:val="001E3F41"/>
    <w:rsid w:val="001F7D32"/>
    <w:rsid w:val="0021112B"/>
    <w:rsid w:val="00224770"/>
    <w:rsid w:val="00232CE2"/>
    <w:rsid w:val="002643F2"/>
    <w:rsid w:val="00264781"/>
    <w:rsid w:val="002A4247"/>
    <w:rsid w:val="002F773F"/>
    <w:rsid w:val="0030484A"/>
    <w:rsid w:val="003062D0"/>
    <w:rsid w:val="003179C3"/>
    <w:rsid w:val="00323C34"/>
    <w:rsid w:val="003531CE"/>
    <w:rsid w:val="0035419F"/>
    <w:rsid w:val="003D10B9"/>
    <w:rsid w:val="004054D8"/>
    <w:rsid w:val="0041235D"/>
    <w:rsid w:val="00421AA4"/>
    <w:rsid w:val="00422AE2"/>
    <w:rsid w:val="00426237"/>
    <w:rsid w:val="00434820"/>
    <w:rsid w:val="004542EC"/>
    <w:rsid w:val="004D1F97"/>
    <w:rsid w:val="004E2981"/>
    <w:rsid w:val="004F52A5"/>
    <w:rsid w:val="0051499E"/>
    <w:rsid w:val="00540771"/>
    <w:rsid w:val="00576537"/>
    <w:rsid w:val="00580922"/>
    <w:rsid w:val="005904D4"/>
    <w:rsid w:val="005E7882"/>
    <w:rsid w:val="005F17EA"/>
    <w:rsid w:val="00616982"/>
    <w:rsid w:val="00635D0C"/>
    <w:rsid w:val="00637CF8"/>
    <w:rsid w:val="00673BBE"/>
    <w:rsid w:val="006A6A73"/>
    <w:rsid w:val="006B5F9C"/>
    <w:rsid w:val="006F19E4"/>
    <w:rsid w:val="007032F4"/>
    <w:rsid w:val="00711A56"/>
    <w:rsid w:val="00716E61"/>
    <w:rsid w:val="007179E4"/>
    <w:rsid w:val="00761C66"/>
    <w:rsid w:val="00793BD1"/>
    <w:rsid w:val="007A6359"/>
    <w:rsid w:val="007D2177"/>
    <w:rsid w:val="007F2C93"/>
    <w:rsid w:val="00815AC1"/>
    <w:rsid w:val="008256CF"/>
    <w:rsid w:val="008557DF"/>
    <w:rsid w:val="008623F3"/>
    <w:rsid w:val="008D7DA6"/>
    <w:rsid w:val="009240C4"/>
    <w:rsid w:val="009307E8"/>
    <w:rsid w:val="0093171F"/>
    <w:rsid w:val="00944041"/>
    <w:rsid w:val="00961694"/>
    <w:rsid w:val="0096193E"/>
    <w:rsid w:val="00990AD7"/>
    <w:rsid w:val="009E3D01"/>
    <w:rsid w:val="00A10F0D"/>
    <w:rsid w:val="00A16830"/>
    <w:rsid w:val="00A508BA"/>
    <w:rsid w:val="00A627D3"/>
    <w:rsid w:val="00A97A45"/>
    <w:rsid w:val="00AC3BD4"/>
    <w:rsid w:val="00AD7CE9"/>
    <w:rsid w:val="00B33F7B"/>
    <w:rsid w:val="00B35B61"/>
    <w:rsid w:val="00B77ED7"/>
    <w:rsid w:val="00BA0224"/>
    <w:rsid w:val="00BE76BB"/>
    <w:rsid w:val="00C0180E"/>
    <w:rsid w:val="00C82F67"/>
    <w:rsid w:val="00CC3352"/>
    <w:rsid w:val="00CE5D5F"/>
    <w:rsid w:val="00CF4DAC"/>
    <w:rsid w:val="00D02E63"/>
    <w:rsid w:val="00D20ED5"/>
    <w:rsid w:val="00D27721"/>
    <w:rsid w:val="00D625ED"/>
    <w:rsid w:val="00D707F7"/>
    <w:rsid w:val="00DB442E"/>
    <w:rsid w:val="00DE01FA"/>
    <w:rsid w:val="00DE5F92"/>
    <w:rsid w:val="00E21668"/>
    <w:rsid w:val="00E33701"/>
    <w:rsid w:val="00E657F7"/>
    <w:rsid w:val="00EB011B"/>
    <w:rsid w:val="00EB729D"/>
    <w:rsid w:val="00EC5B65"/>
    <w:rsid w:val="00ED48B9"/>
    <w:rsid w:val="00F041F8"/>
    <w:rsid w:val="00F232AE"/>
    <w:rsid w:val="00F54CCF"/>
    <w:rsid w:val="00F60E06"/>
    <w:rsid w:val="00F8287B"/>
    <w:rsid w:val="00F8764C"/>
    <w:rsid w:val="00F901B4"/>
    <w:rsid w:val="00F96735"/>
    <w:rsid w:val="00FA23F3"/>
    <w:rsid w:val="00FA4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C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235D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9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BA02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41235D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a3">
    <w:name w:val="caption"/>
    <w:basedOn w:val="a"/>
    <w:next w:val="a"/>
    <w:semiHidden/>
    <w:unhideWhenUsed/>
    <w:qFormat/>
    <w:rsid w:val="0041235D"/>
    <w:pPr>
      <w:spacing w:before="120"/>
      <w:jc w:val="center"/>
    </w:pPr>
    <w:rPr>
      <w:b/>
      <w:caps/>
      <w:sz w:val="36"/>
      <w:szCs w:val="20"/>
    </w:rPr>
  </w:style>
  <w:style w:type="paragraph" w:styleId="a4">
    <w:name w:val="List Paragraph"/>
    <w:basedOn w:val="a"/>
    <w:uiPriority w:val="34"/>
    <w:qFormat/>
    <w:rsid w:val="0041235D"/>
    <w:pPr>
      <w:ind w:left="720"/>
      <w:contextualSpacing/>
    </w:pPr>
  </w:style>
  <w:style w:type="paragraph" w:customStyle="1" w:styleId="ConsPlusNormal">
    <w:name w:val="ConsPlusNormal"/>
    <w:rsid w:val="00815A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AC3B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C3BD4"/>
    <w:rPr>
      <w:sz w:val="24"/>
      <w:szCs w:val="24"/>
    </w:rPr>
  </w:style>
  <w:style w:type="paragraph" w:styleId="a7">
    <w:name w:val="footer"/>
    <w:basedOn w:val="a"/>
    <w:link w:val="a8"/>
    <w:rsid w:val="00AC3B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C3BD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784FA-580E-45A5-A43E-A8D1D947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6</Pages>
  <Words>1627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</vt:lpstr>
    </vt:vector>
  </TitlesOfParts>
  <Company>WareZ Provider </Company>
  <LinksUpToDate>false</LinksUpToDate>
  <CharactersWithSpaces>10883</CharactersWithSpaces>
  <SharedDoc>false</SharedDoc>
  <HLinks>
    <vt:vector size="84" baseType="variant">
      <vt:variant>
        <vt:i4>766776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6F42CF3646B0A904452E3EB4A0EDAC6ED4FA5C628F586877643B7C4x3R1F</vt:lpwstr>
      </vt:variant>
      <vt:variant>
        <vt:lpwstr/>
      </vt:variant>
      <vt:variant>
        <vt:i4>819204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6F42CF3646B0A904452FFEB4D0EDAC6E947A2C72DF9DB8D7E1ABBC6365605E2821A656663B78AD6x0RDF</vt:lpwstr>
      </vt:variant>
      <vt:variant>
        <vt:lpwstr/>
      </vt:variant>
      <vt:variant>
        <vt:i4>773330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6F42CF3646B0A904452FFEB4D0EDAC6EF47A9C326F586877643B7C4x3R1F</vt:lpwstr>
      </vt:variant>
      <vt:variant>
        <vt:lpwstr/>
      </vt:variant>
      <vt:variant>
        <vt:i4>819204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6F42CF3646B0A904452FFEB4D0EDAC6E947A2C72DF9DB8D7E1ABBC6365605E2821A656663B78BD3x0RCF</vt:lpwstr>
      </vt:variant>
      <vt:variant>
        <vt:lpwstr/>
      </vt:variant>
      <vt:variant>
        <vt:i4>157295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2Bm7L</vt:lpwstr>
      </vt:variant>
      <vt:variant>
        <vt:lpwstr/>
      </vt:variant>
      <vt:variant>
        <vt:i4>15729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2Bm6L</vt:lpwstr>
      </vt:variant>
      <vt:variant>
        <vt:lpwstr/>
      </vt:variant>
      <vt:variant>
        <vt:i4>81265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F26mEL</vt:lpwstr>
      </vt:variant>
      <vt:variant>
        <vt:lpwstr/>
      </vt:variant>
      <vt:variant>
        <vt:i4>812657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926m3L</vt:lpwstr>
      </vt:variant>
      <vt:variant>
        <vt:lpwstr/>
      </vt:variant>
      <vt:variant>
        <vt:i4>81265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926m5L</vt:lpwstr>
      </vt:variant>
      <vt:variant>
        <vt:lpwstr/>
      </vt:variant>
      <vt:variant>
        <vt:i4>81265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826m0L</vt:lpwstr>
      </vt:variant>
      <vt:variant>
        <vt:lpwstr/>
      </vt:variant>
      <vt:variant>
        <vt:i4>81265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826m5L</vt:lpwstr>
      </vt:variant>
      <vt:variant>
        <vt:lpwstr/>
      </vt:variant>
      <vt:variant>
        <vt:i4>81265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30C2EE4BAA8B91F6ECDFF6CB57FA23976085558247BDB8D371ABE5210D07E3C4BD930B2D628FD6E26m3L</vt:lpwstr>
      </vt:variant>
      <vt:variant>
        <vt:lpwstr/>
      </vt:variant>
      <vt:variant>
        <vt:i4>20972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3AB374FA15D704E7C317F927F480ABFE5A9F9D2FB80B650F76E6247D52A262CD88A521CDF9FA27I037L</vt:lpwstr>
      </vt:variant>
      <vt:variant>
        <vt:lpwstr/>
      </vt:variant>
      <vt:variant>
        <vt:i4>20972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3AB374FA15D704E7C317F927F480ABFE5A9F9D2FB80B650F76E6247D52A262CD88A521CDF9F825I033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</dc:title>
  <dc:subject/>
  <dc:creator>www.PHILka.RU</dc:creator>
  <cp:keywords/>
  <dc:description/>
  <cp:lastModifiedBy>user31</cp:lastModifiedBy>
  <cp:revision>7</cp:revision>
  <cp:lastPrinted>2018-11-01T13:16:00Z</cp:lastPrinted>
  <dcterms:created xsi:type="dcterms:W3CDTF">2018-11-01T08:44:00Z</dcterms:created>
  <dcterms:modified xsi:type="dcterms:W3CDTF">2018-11-01T13:18:00Z</dcterms:modified>
</cp:coreProperties>
</file>